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9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110092</w:t>
        </w:r>
      </w:fldSimple>
    </w:p>
    <w:p w14:paraId="7CB45193" w14:textId="77777777" w:rsidR="001E41F3" w:rsidRDefault="00310C4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9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7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10C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10C4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10C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10C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60ECF3" w:rsidR="00F25D98" w:rsidRDefault="00FE50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10C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Big CR to TS 38.104: Adding channel BW support in existing NR band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10C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A1C9E" w:rsidR="001E41F3" w:rsidRDefault="00FE50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310C47">
              <w:fldChar w:fldCharType="begin"/>
            </w:r>
            <w:r w:rsidR="00310C47">
              <w:instrText xml:space="preserve"> DOCPROPERTY  SourceIfTsg  \* MERGEFORMAT </w:instrText>
            </w:r>
            <w:r w:rsidR="00310C4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10C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bands_R17_BW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10C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5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10C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10C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ADAC1" w14:textId="77777777" w:rsidR="001E41F3" w:rsidRDefault="00EF2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following channel BWs support:</w:t>
            </w:r>
          </w:p>
          <w:p w14:paraId="744E8379" w14:textId="6401840D" w:rsidR="00061BE9" w:rsidRDefault="00061BE9" w:rsidP="00061BE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90 MHz in band n40.</w:t>
            </w:r>
          </w:p>
          <w:p w14:paraId="708AA7DE" w14:textId="2933D4CB" w:rsidR="00061BE9" w:rsidRDefault="00061BE9" w:rsidP="00061BE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50 MHz in band n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F522F2" w:rsidR="001E41F3" w:rsidRDefault="00EF2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BW support in the bands t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4C441D" w:rsidR="001E41F3" w:rsidRDefault="00EF2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s won’t be supported in those band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C3DD62" w:rsidR="001E41F3" w:rsidRDefault="00EF2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F392B9" w:rsidR="001E41F3" w:rsidRDefault="00FE50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B10DBE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D03A6D" w:rsidR="001E41F3" w:rsidRDefault="00EF29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0E5FB98" w:rsidR="001E41F3" w:rsidRDefault="00EF29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50975A" w:rsidR="001E41F3" w:rsidRDefault="00FE50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83254C" w14:textId="7DF474C6" w:rsidR="00196657" w:rsidRDefault="00196657" w:rsidP="001966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version is consolidating all endorsed draft CRs in RAN4#99-e meeting:</w:t>
            </w:r>
          </w:p>
          <w:p w14:paraId="00D3B8F7" w14:textId="20C34672" w:rsidR="001E41F3" w:rsidRDefault="00196657" w:rsidP="001966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4-2</w:t>
            </w:r>
            <w:r w:rsidR="00061BE9">
              <w:rPr>
                <w:noProof/>
              </w:rPr>
              <w:t xml:space="preserve">110075 </w:t>
            </w:r>
            <w:r>
              <w:rPr>
                <w:noProof/>
              </w:rPr>
              <w:t>and R4-2</w:t>
            </w:r>
            <w:r w:rsidR="00061BE9">
              <w:rPr>
                <w:noProof/>
              </w:rPr>
              <w:t>110650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DE5691" w14:textId="77777777" w:rsidR="00E07586" w:rsidRDefault="00E07586" w:rsidP="00E07586">
      <w:pPr>
        <w:rPr>
          <w:i/>
          <w:color w:val="0000FF"/>
          <w:lang w:eastAsia="zh-CN"/>
        </w:rPr>
      </w:pPr>
      <w:bookmarkStart w:id="1" w:name="_Toc21127431"/>
      <w:bookmarkStart w:id="2" w:name="_Toc29811637"/>
      <w:bookmarkStart w:id="3" w:name="_Toc36817189"/>
      <w:bookmarkStart w:id="4" w:name="_Toc37260105"/>
      <w:bookmarkStart w:id="5" w:name="_Toc37267493"/>
      <w:bookmarkStart w:id="6" w:name="_Toc44712095"/>
      <w:bookmarkStart w:id="7" w:name="_Toc45893408"/>
      <w:bookmarkStart w:id="8" w:name="_Toc53178135"/>
      <w:bookmarkStart w:id="9" w:name="_Toc53178586"/>
      <w:bookmarkStart w:id="10" w:name="_Toc61178812"/>
      <w:bookmarkStart w:id="11" w:name="_Toc61179282"/>
      <w:bookmarkStart w:id="12" w:name="_Toc67916578"/>
      <w:r w:rsidRPr="00EF44FA">
        <w:rPr>
          <w:i/>
          <w:color w:val="0000FF"/>
          <w:lang w:eastAsia="zh-CN"/>
        </w:rPr>
        <w:lastRenderedPageBreak/>
        <w:t>&lt;</w:t>
      </w:r>
      <w:r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7D498357" w14:textId="6CD179D6" w:rsidR="00E07586" w:rsidRPr="00F95B02" w:rsidRDefault="00E07586" w:rsidP="00E07586">
      <w:pPr>
        <w:pStyle w:val="Heading3"/>
        <w:rPr>
          <w:rFonts w:eastAsia="Yu Mincho"/>
        </w:rPr>
      </w:pPr>
      <w:r w:rsidRPr="00F95B02">
        <w:rPr>
          <w:rFonts w:eastAsia="Yu Mincho"/>
        </w:rPr>
        <w:t>5.3.5</w:t>
      </w:r>
      <w:r w:rsidRPr="00F95B02">
        <w:rPr>
          <w:rFonts w:eastAsia="Yu Mincho"/>
        </w:rPr>
        <w:tab/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per </w:t>
      </w:r>
      <w:r w:rsidRPr="00F95B02">
        <w:rPr>
          <w:rFonts w:eastAsia="Yu Mincho"/>
          <w:i/>
        </w:rPr>
        <w:t>operating ba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840A90E" w14:textId="77777777" w:rsidR="00E07586" w:rsidRPr="00F95B02" w:rsidRDefault="00E07586" w:rsidP="00E07586">
      <w:pPr>
        <w:rPr>
          <w:rFonts w:eastAsia="Yu Mincho"/>
        </w:rPr>
      </w:pPr>
      <w:bookmarkStart w:id="13" w:name="_Hlk500256944"/>
      <w:r w:rsidRPr="00F95B02">
        <w:rPr>
          <w:rFonts w:eastAsia="Yu Mincho"/>
        </w:rPr>
        <w:t xml:space="preserve">The requirements in this specification apply to the combination of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, SCS and </w:t>
      </w:r>
      <w:r w:rsidRPr="00F95B02">
        <w:rPr>
          <w:rFonts w:eastAsia="Yu Mincho"/>
          <w:i/>
        </w:rPr>
        <w:t>operating bands</w:t>
      </w:r>
      <w:r w:rsidRPr="00F95B02">
        <w:rPr>
          <w:rFonts w:eastAsia="Yu Mincho"/>
        </w:rPr>
        <w:t xml:space="preserve"> shown in table 5.3.5-1 for FR1 and in table 5.3.5-2 for FR2. The </w:t>
      </w:r>
      <w:r w:rsidRPr="00F95B02">
        <w:rPr>
          <w:rFonts w:eastAsia="Yu Mincho"/>
          <w:i/>
        </w:rPr>
        <w:t>transmission bandwidth configuration</w:t>
      </w:r>
      <w:r w:rsidRPr="00F95B02">
        <w:rPr>
          <w:rFonts w:eastAsia="Yu Mincho"/>
        </w:rPr>
        <w:t xml:space="preserve"> in table 5.3.2-1 and table 5.3.2-2 shall be supported for each of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within the BS capability.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are specified for both the Tx and Rx path.</w:t>
      </w:r>
    </w:p>
    <w:p w14:paraId="33A228B9" w14:textId="77777777" w:rsidR="00E07586" w:rsidRDefault="00E07586" w:rsidP="00E07586">
      <w:pPr>
        <w:pStyle w:val="TH"/>
      </w:pPr>
      <w:r w:rsidRPr="00F95B02">
        <w:t>Table 5.3.5-1</w:t>
      </w:r>
      <w:bookmarkEnd w:id="13"/>
      <w:r w:rsidRPr="00F95B02">
        <w:t xml:space="preserve">: </w:t>
      </w:r>
      <w:r w:rsidRPr="00F95B02">
        <w:rPr>
          <w:i/>
        </w:rPr>
        <w:t>BS channel bandwidths</w:t>
      </w:r>
      <w:r w:rsidRPr="00F95B02">
        <w:t xml:space="preserve"> and SCS per </w:t>
      </w:r>
      <w:r w:rsidRPr="00F95B02">
        <w:rPr>
          <w:i/>
        </w:rPr>
        <w:t>operating band</w:t>
      </w:r>
      <w:r w:rsidRPr="00F95B02">
        <w:t xml:space="preserve"> in FR1</w:t>
      </w:r>
    </w:p>
    <w:tbl>
      <w:tblPr>
        <w:tblStyle w:val="TableGrid"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E07586" w14:paraId="14BFF7D7" w14:textId="77777777" w:rsidTr="004F3B82">
        <w:trPr>
          <w:cantSplit/>
          <w:tblHeader/>
          <w:jc w:val="center"/>
        </w:trPr>
        <w:tc>
          <w:tcPr>
            <w:tcW w:w="10554" w:type="dxa"/>
            <w:gridSpan w:val="15"/>
          </w:tcPr>
          <w:p w14:paraId="6F01023E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 xml:space="preserve">NR band / SCS / </w:t>
            </w:r>
            <w:r w:rsidRPr="00F95B02">
              <w:rPr>
                <w:i/>
              </w:rPr>
              <w:t>BS channel bandwidth</w:t>
            </w:r>
          </w:p>
        </w:tc>
      </w:tr>
      <w:tr w:rsidR="00E07586" w14:paraId="10501932" w14:textId="77777777" w:rsidTr="004F3B82">
        <w:trPr>
          <w:cantSplit/>
          <w:tblHeader/>
          <w:jc w:val="center"/>
        </w:trPr>
        <w:tc>
          <w:tcPr>
            <w:tcW w:w="906" w:type="dxa"/>
            <w:vAlign w:val="center"/>
          </w:tcPr>
          <w:p w14:paraId="2393BB90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NR Band</w:t>
            </w:r>
          </w:p>
        </w:tc>
        <w:tc>
          <w:tcPr>
            <w:tcW w:w="687" w:type="dxa"/>
            <w:vAlign w:val="center"/>
          </w:tcPr>
          <w:p w14:paraId="758F4F96" w14:textId="77777777" w:rsidR="00E07586" w:rsidRPr="00F95B02" w:rsidRDefault="00E07586" w:rsidP="004F3B82">
            <w:pPr>
              <w:pStyle w:val="TAH"/>
            </w:pPr>
            <w:r w:rsidRPr="00F95B02">
              <w:t>SCS</w:t>
            </w:r>
          </w:p>
          <w:p w14:paraId="15ED2A40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kHz</w:t>
            </w:r>
          </w:p>
        </w:tc>
        <w:tc>
          <w:tcPr>
            <w:tcW w:w="687" w:type="dxa"/>
            <w:vAlign w:val="center"/>
          </w:tcPr>
          <w:p w14:paraId="467A9D5C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5 MHz</w:t>
            </w:r>
          </w:p>
        </w:tc>
        <w:tc>
          <w:tcPr>
            <w:tcW w:w="687" w:type="dxa"/>
            <w:vAlign w:val="center"/>
          </w:tcPr>
          <w:p w14:paraId="68F3B088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10 MHz</w:t>
            </w:r>
          </w:p>
        </w:tc>
        <w:tc>
          <w:tcPr>
            <w:tcW w:w="687" w:type="dxa"/>
            <w:vAlign w:val="center"/>
          </w:tcPr>
          <w:p w14:paraId="67C830A3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15 MHz</w:t>
            </w:r>
          </w:p>
        </w:tc>
        <w:tc>
          <w:tcPr>
            <w:tcW w:w="687" w:type="dxa"/>
            <w:vAlign w:val="center"/>
          </w:tcPr>
          <w:p w14:paraId="05FED840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20 MHz</w:t>
            </w:r>
          </w:p>
        </w:tc>
        <w:tc>
          <w:tcPr>
            <w:tcW w:w="687" w:type="dxa"/>
            <w:vAlign w:val="center"/>
          </w:tcPr>
          <w:p w14:paraId="1CBACC78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25 MHz</w:t>
            </w:r>
          </w:p>
        </w:tc>
        <w:tc>
          <w:tcPr>
            <w:tcW w:w="687" w:type="dxa"/>
            <w:vAlign w:val="center"/>
          </w:tcPr>
          <w:p w14:paraId="4542DA6E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30 MHz</w:t>
            </w:r>
          </w:p>
        </w:tc>
        <w:tc>
          <w:tcPr>
            <w:tcW w:w="687" w:type="dxa"/>
            <w:vAlign w:val="center"/>
          </w:tcPr>
          <w:p w14:paraId="30C288B3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40 MHz</w:t>
            </w:r>
          </w:p>
        </w:tc>
        <w:tc>
          <w:tcPr>
            <w:tcW w:w="687" w:type="dxa"/>
            <w:vAlign w:val="center"/>
          </w:tcPr>
          <w:p w14:paraId="32031398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50 MHz</w:t>
            </w:r>
          </w:p>
        </w:tc>
        <w:tc>
          <w:tcPr>
            <w:tcW w:w="687" w:type="dxa"/>
            <w:vAlign w:val="center"/>
          </w:tcPr>
          <w:p w14:paraId="3B137C85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60 MHz</w:t>
            </w:r>
          </w:p>
        </w:tc>
        <w:tc>
          <w:tcPr>
            <w:tcW w:w="687" w:type="dxa"/>
            <w:vAlign w:val="center"/>
          </w:tcPr>
          <w:p w14:paraId="759CCD09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70 MHz</w:t>
            </w:r>
          </w:p>
        </w:tc>
        <w:tc>
          <w:tcPr>
            <w:tcW w:w="687" w:type="dxa"/>
            <w:vAlign w:val="center"/>
          </w:tcPr>
          <w:p w14:paraId="1B72C07E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80 MHz</w:t>
            </w:r>
          </w:p>
        </w:tc>
        <w:tc>
          <w:tcPr>
            <w:tcW w:w="687" w:type="dxa"/>
            <w:vAlign w:val="center"/>
          </w:tcPr>
          <w:p w14:paraId="1C4F5CBF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90 MHz</w:t>
            </w:r>
          </w:p>
        </w:tc>
        <w:tc>
          <w:tcPr>
            <w:tcW w:w="717" w:type="dxa"/>
            <w:vAlign w:val="center"/>
          </w:tcPr>
          <w:p w14:paraId="2BA5BCFE" w14:textId="77777777" w:rsidR="00E07586" w:rsidRDefault="00E07586" w:rsidP="004F3B82">
            <w:pPr>
              <w:pStyle w:val="TAH"/>
              <w:rPr>
                <w:rFonts w:eastAsia="Yu Mincho"/>
              </w:rPr>
            </w:pPr>
            <w:r w:rsidRPr="00F95B02">
              <w:t>100 MHz</w:t>
            </w:r>
          </w:p>
        </w:tc>
      </w:tr>
      <w:tr w:rsidR="00E07586" w14:paraId="0F81D29C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BE33A20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39C8DA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4EDB03F9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344AD0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26E1DB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B375AA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DB5ABD5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3D8E099C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1369A3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C83C06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8B399A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D1A95F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FF775E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372E49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9B8BEF1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AD77E8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27960D9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n1</w:t>
            </w:r>
          </w:p>
        </w:tc>
        <w:tc>
          <w:tcPr>
            <w:tcW w:w="687" w:type="dxa"/>
            <w:vAlign w:val="center"/>
          </w:tcPr>
          <w:p w14:paraId="058524D3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30</w:t>
            </w:r>
          </w:p>
        </w:tc>
        <w:tc>
          <w:tcPr>
            <w:tcW w:w="687" w:type="dxa"/>
          </w:tcPr>
          <w:p w14:paraId="5FE26AC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C2720A4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1BDB4A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B88A10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01955C09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59F87F0A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2E7E33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AC281E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68BEC9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0FFAFF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C0EC4D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DA33139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8A41C1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B5697F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81D831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F39F958" w14:textId="77777777" w:rsidR="00E07586" w:rsidRPr="00F95B02" w:rsidRDefault="00E07586" w:rsidP="004F3B82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2E1F7A7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A9E460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AAF2BD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2F41E2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1CFF5372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0A30F5D0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52E549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32E840" w14:textId="77777777" w:rsidR="00E07586" w:rsidRDefault="00E07586" w:rsidP="004F3B8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204CB1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EF5A10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55F0091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8A56BC1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D23A3F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436FCE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411D3F4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AFCE19B" w14:textId="77777777" w:rsidR="00E07586" w:rsidRPr="00F95B02" w:rsidRDefault="00E07586" w:rsidP="004F3B82">
            <w:pPr>
              <w:pStyle w:val="TAC"/>
            </w:pPr>
            <w:r w:rsidRPr="00F95B02">
              <w:t>15</w:t>
            </w:r>
          </w:p>
        </w:tc>
        <w:tc>
          <w:tcPr>
            <w:tcW w:w="687" w:type="dxa"/>
          </w:tcPr>
          <w:p w14:paraId="22679FFF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71C550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AB7970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5E7C67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D75688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2B1F7474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0C33FD5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D74C957" w14:textId="77777777" w:rsidR="00E07586" w:rsidRDefault="00E07586" w:rsidP="004F3B82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45CC4E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5FBAC64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311283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44055B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3252CD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4BA29F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C90922B" w14:textId="77777777" w:rsidR="00E07586" w:rsidRPr="00F95B02" w:rsidRDefault="00E07586" w:rsidP="004F3B82">
            <w:pPr>
              <w:pStyle w:val="TAC"/>
            </w:pPr>
            <w:r w:rsidRPr="00F95B02">
              <w:t>n2</w:t>
            </w:r>
          </w:p>
        </w:tc>
        <w:tc>
          <w:tcPr>
            <w:tcW w:w="687" w:type="dxa"/>
            <w:vAlign w:val="center"/>
          </w:tcPr>
          <w:p w14:paraId="71443F34" w14:textId="77777777" w:rsidR="00E07586" w:rsidRPr="00F95B02" w:rsidRDefault="00E07586" w:rsidP="004F3B82">
            <w:pPr>
              <w:pStyle w:val="TAC"/>
            </w:pPr>
            <w:r w:rsidRPr="00F95B02">
              <w:t>30</w:t>
            </w:r>
          </w:p>
        </w:tc>
        <w:tc>
          <w:tcPr>
            <w:tcW w:w="687" w:type="dxa"/>
          </w:tcPr>
          <w:p w14:paraId="6239A7F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58ECEB12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02EA8F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ED1B55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3E6C3C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6ACB2A4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F213EE9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97719C9" w14:textId="77777777" w:rsidR="00E07586" w:rsidRDefault="00E07586" w:rsidP="004F3B82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924DCC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36B74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C22EC3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2CD2C1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421189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2BF759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4E87D8F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625C3D3" w14:textId="77777777" w:rsidR="00E07586" w:rsidRPr="00F95B02" w:rsidRDefault="00E07586" w:rsidP="004F3B82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41D62648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F876D93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837CF1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5CE98A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78319E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2D14561D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038569A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C5F110A" w14:textId="77777777" w:rsidR="00E07586" w:rsidRDefault="00E07586" w:rsidP="004F3B82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61D5DD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FA6B61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A4D14B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2FE1FE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A1A01B0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5E8A51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60EBB4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329C8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6ACDBA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73C7B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C0E7A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84ED4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8EC35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CE883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EFEF86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68C40F6" w14:textId="262347D2" w:rsidR="00E07586" w:rsidRDefault="00A45BE3" w:rsidP="004F3B82">
            <w:pPr>
              <w:pStyle w:val="TAC"/>
              <w:keepNext w:val="0"/>
              <w:rPr>
                <w:lang w:eastAsia="zh-CN"/>
              </w:rPr>
            </w:pPr>
            <w:ins w:id="14" w:author="R4-2110075" w:date="2021-05-31T10:3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687" w:type="dxa"/>
            <w:vAlign w:val="center"/>
          </w:tcPr>
          <w:p w14:paraId="2DA50A6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F8C5CD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6D1AA7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486AB8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D6FD26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C9F3E2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91363F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3</w:t>
            </w:r>
          </w:p>
        </w:tc>
        <w:tc>
          <w:tcPr>
            <w:tcW w:w="687" w:type="dxa"/>
            <w:vAlign w:val="center"/>
          </w:tcPr>
          <w:p w14:paraId="27EEBC1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CB1C10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45FB4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C5002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5A37E3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C2E81C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34F7F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1AC98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4B21C5C" w14:textId="6C92B3ED" w:rsidR="00E07586" w:rsidRDefault="00A45BE3" w:rsidP="004F3B82">
            <w:pPr>
              <w:pStyle w:val="TAC"/>
              <w:keepNext w:val="0"/>
              <w:rPr>
                <w:lang w:eastAsia="zh-CN"/>
              </w:rPr>
            </w:pPr>
            <w:ins w:id="15" w:author="R4-2110075" w:date="2021-05-31T10:3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687" w:type="dxa"/>
            <w:vAlign w:val="center"/>
          </w:tcPr>
          <w:p w14:paraId="3FF6A08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3785FB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FCA3B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21217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00D631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673DD1C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4210F7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35C827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F059E2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90AA8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EB337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234DE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715F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5D38B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555F2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D304E7C" w14:textId="4DFD4422" w:rsidR="00E07586" w:rsidRDefault="00A45BE3" w:rsidP="004F3B82">
            <w:pPr>
              <w:pStyle w:val="TAC"/>
              <w:keepNext w:val="0"/>
              <w:rPr>
                <w:lang w:eastAsia="zh-CN"/>
              </w:rPr>
            </w:pPr>
            <w:ins w:id="16" w:author="R4-2110075" w:date="2021-05-31T10:3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687" w:type="dxa"/>
            <w:vAlign w:val="center"/>
          </w:tcPr>
          <w:p w14:paraId="513FC1C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FA777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4C6E21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CDC1A2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2E3C11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AF2DA3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5F64CC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EBF3F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AFC034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15C65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67608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7F01D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98400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DC925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E64ED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6AB1DE" w14:textId="77777777" w:rsidR="00E07586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E367AE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B16917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D6707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CA686D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B8EA8E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7C8D757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1A98B0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5</w:t>
            </w:r>
          </w:p>
        </w:tc>
        <w:tc>
          <w:tcPr>
            <w:tcW w:w="687" w:type="dxa"/>
            <w:vAlign w:val="center"/>
          </w:tcPr>
          <w:p w14:paraId="6048584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2704F0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9938DD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B4441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A53D4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2C069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057A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43759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03DBA7" w14:textId="77777777" w:rsidR="00E07586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30E8AC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EEF0E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C9C840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816CF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F3EF01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90E8F9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9DFA77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28BFF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A5986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831A7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9AE17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C80F0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F4A0D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BCAF4C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1E4C3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5DC6F8" w14:textId="77777777" w:rsidR="00E07586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DA709C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C2E465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64E7DC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3B4DB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A22832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27F63B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EA7699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89FE7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3F357B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7914C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1F9FC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40EAE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A7FC1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26D7A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2AE1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104311" w14:textId="77777777" w:rsidR="00E07586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E9D5D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BC895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ECD2D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960BFC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FAAB219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2A2652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C2230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</w:t>
            </w:r>
          </w:p>
        </w:tc>
        <w:tc>
          <w:tcPr>
            <w:tcW w:w="687" w:type="dxa"/>
            <w:vAlign w:val="center"/>
          </w:tcPr>
          <w:p w14:paraId="46B8602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A4D8CE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C23B13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5189E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2357E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F0FB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DE4B7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03175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A2195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B2670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8269A1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BF2EA9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11F0C4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F26128C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6D1813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B0EFF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6FA10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A80DE8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E5FD9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3D8EA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97450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3F467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E7F8D9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688AF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A7F1C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F36D8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BCE4A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E9BA42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3F4E6F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54EB06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301359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E57A8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3DF58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A4877E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2C695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D18CE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16C45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7742A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345D77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67CA4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C885D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C2BCA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9CD2E8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800B7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E46086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FBCA48C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D025C9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07204E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</w:t>
            </w:r>
          </w:p>
        </w:tc>
        <w:tc>
          <w:tcPr>
            <w:tcW w:w="687" w:type="dxa"/>
            <w:vAlign w:val="center"/>
          </w:tcPr>
          <w:p w14:paraId="6132CEF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53B74E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FFEC0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0F829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10D85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47FEB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02563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DB16EB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F239C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A0521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67A871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9E2AF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FE23D5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558DC2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E0869CC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EA7154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E8FBE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71460A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3CBAB3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738B8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BCCF9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750FB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9E82E2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40609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C7794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8521A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869547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BDB488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67A4C5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CCEA122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13385C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3CF85C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4C3F3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72220F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3573A2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45E101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79CA8E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08C8F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C1268C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4B355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54B607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C199A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930EB1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4B6E2F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72EC86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8CAA54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E952D2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0A0468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12</w:t>
            </w:r>
          </w:p>
        </w:tc>
        <w:tc>
          <w:tcPr>
            <w:tcW w:w="687" w:type="dxa"/>
            <w:vAlign w:val="center"/>
          </w:tcPr>
          <w:p w14:paraId="4FBFD4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D3FC39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23E83B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34FEED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C8B063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79A6A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1FBEDB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DBB8F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5283C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96A37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60ADAB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9754BF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F0000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93DAFFC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52D9B7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BF27D3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B9D84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4AC0CD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77477B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A22178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8EE552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45F70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922F8C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ADA77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FEE95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4A3EF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5D6DF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55011A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C19EE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DFA44C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FB1EE88" w14:textId="77777777" w:rsidTr="004F3B82">
        <w:trPr>
          <w:cantSplit/>
          <w:jc w:val="center"/>
        </w:trPr>
        <w:tc>
          <w:tcPr>
            <w:tcW w:w="906" w:type="dxa"/>
            <w:vMerge w:val="restart"/>
            <w:vAlign w:val="center"/>
          </w:tcPr>
          <w:p w14:paraId="41B263AC" w14:textId="77777777" w:rsidR="00E07586" w:rsidRPr="00F95B02" w:rsidRDefault="00E07586" w:rsidP="004F3B82">
            <w:pPr>
              <w:pStyle w:val="TAC"/>
              <w:keepNext w:val="0"/>
            </w:pPr>
            <w:r>
              <w:t>N13</w:t>
            </w:r>
          </w:p>
        </w:tc>
        <w:tc>
          <w:tcPr>
            <w:tcW w:w="687" w:type="dxa"/>
            <w:vAlign w:val="center"/>
          </w:tcPr>
          <w:p w14:paraId="73A69AD8" w14:textId="77777777" w:rsidR="00E07586" w:rsidRPr="00F95B02" w:rsidRDefault="00E07586" w:rsidP="004F3B82">
            <w:pPr>
              <w:pStyle w:val="TAC"/>
              <w:keepNext w:val="0"/>
            </w:pPr>
            <w:r>
              <w:t>15</w:t>
            </w:r>
          </w:p>
        </w:tc>
        <w:tc>
          <w:tcPr>
            <w:tcW w:w="687" w:type="dxa"/>
          </w:tcPr>
          <w:p w14:paraId="598F36BF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63414FA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715A19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3E632B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3399B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9D3DD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5AA06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C843F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E4CAF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E4C232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EC6CF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E1C767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4F90142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A465861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4818C20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D87296" w14:textId="77777777" w:rsidR="00E07586" w:rsidRPr="00F95B02" w:rsidRDefault="00E07586" w:rsidP="004F3B82">
            <w:pPr>
              <w:pStyle w:val="TAC"/>
              <w:keepNext w:val="0"/>
            </w:pPr>
            <w:r>
              <w:t>30</w:t>
            </w:r>
          </w:p>
        </w:tc>
        <w:tc>
          <w:tcPr>
            <w:tcW w:w="687" w:type="dxa"/>
          </w:tcPr>
          <w:p w14:paraId="22B0E1D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6D51752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7ECAEA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DF5454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6EFA3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814ED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BB7A6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53C6D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00F97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6EC9E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4593C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D438E9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3C2FBE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B9F5D2F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27B9796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740B90" w14:textId="77777777" w:rsidR="00E07586" w:rsidRPr="00F95B02" w:rsidRDefault="00E07586" w:rsidP="004F3B82">
            <w:pPr>
              <w:pStyle w:val="TAC"/>
              <w:keepNext w:val="0"/>
            </w:pPr>
            <w:r>
              <w:t>60</w:t>
            </w:r>
          </w:p>
        </w:tc>
        <w:tc>
          <w:tcPr>
            <w:tcW w:w="687" w:type="dxa"/>
          </w:tcPr>
          <w:p w14:paraId="2BEC594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2A851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416E7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837CFA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252BD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0F43C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A7E20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967A3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3DA48E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82B61A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34DB25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6C04ED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A9D324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7BE0DF0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BC6AA2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7B022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D0E2D1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3E3C70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57604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715BD5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0C9C6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D7E17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F0B2B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04402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1E5B8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A9524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6C7708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33A33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40917BF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8258A8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CD8741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14</w:t>
            </w:r>
          </w:p>
        </w:tc>
        <w:tc>
          <w:tcPr>
            <w:tcW w:w="687" w:type="dxa"/>
            <w:vAlign w:val="center"/>
          </w:tcPr>
          <w:p w14:paraId="16EB90D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61F8DB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8DC0D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2BB38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792F71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1E1E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7C330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BD837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68EE0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806A2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375D57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A8B8BB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7B3ED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125F49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150642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33FCA3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3E494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D8EB8D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56980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122E2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481C5E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91A45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5AF98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2341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97919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B880D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533295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6C5F72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3A65E8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084CA44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8BA0D8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41EF0A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0311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687" w:type="dxa"/>
          </w:tcPr>
          <w:p w14:paraId="5AB9DB9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72A9FD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943402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401808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AC526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5E2C67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E5674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B8D02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1690E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C1F03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A29696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1BCDB0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52B49C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7C5B42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4A6547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687" w:type="dxa"/>
            <w:vAlign w:val="center"/>
          </w:tcPr>
          <w:p w14:paraId="2C02C081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687" w:type="dxa"/>
          </w:tcPr>
          <w:p w14:paraId="009FF11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2F13CE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BBB18B4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3AF971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44C39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0F8CF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9E7EF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78E6C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39469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656845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0202DC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D886D2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5D14160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F89B88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69DF3F3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44A45D56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687" w:type="dxa"/>
          </w:tcPr>
          <w:p w14:paraId="709D7E9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50E323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CA9F77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F86AD7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B9EBD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9ABFF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C2A38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0801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E390EA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DF4E57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7136E7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F82284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F4FB2C3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F31687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17A17FE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73F76780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754A9FF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AE8D54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4ABDF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6676E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EC9BB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41F8C5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58721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1D15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D922B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C15EC3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14187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DFAFA8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068CA9B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50F282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5805925" w14:textId="77777777" w:rsidR="00E07586" w:rsidRPr="00F95B02" w:rsidRDefault="00E07586" w:rsidP="004F3B82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n20</w:t>
            </w:r>
          </w:p>
        </w:tc>
        <w:tc>
          <w:tcPr>
            <w:tcW w:w="687" w:type="dxa"/>
            <w:vAlign w:val="center"/>
          </w:tcPr>
          <w:p w14:paraId="67E8ACB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436E53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905193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A46A4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8F15B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3FFB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AA3DD5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6E6A3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EE324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0C77C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F5C1C4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BB4D95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02650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AEB6F0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14FF5E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184140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300D1F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183DBE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9716D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54074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A7179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40C09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72843C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BE1A7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0A1EE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5024F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EA6CF4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069BAF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335909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F8869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FFAD24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3991E0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2178C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322AD9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46AC1D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9B273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3CB8E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8E782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A3F17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72594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D7432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37BA2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FEE6B7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89CF47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85B635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4FE6F2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98BBC1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461E6F5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n24</w:t>
            </w:r>
          </w:p>
        </w:tc>
        <w:tc>
          <w:tcPr>
            <w:tcW w:w="687" w:type="dxa"/>
            <w:vAlign w:val="center"/>
          </w:tcPr>
          <w:p w14:paraId="3AE5ED8A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15</w:t>
            </w:r>
          </w:p>
        </w:tc>
        <w:tc>
          <w:tcPr>
            <w:tcW w:w="687" w:type="dxa"/>
          </w:tcPr>
          <w:p w14:paraId="21D6AB3D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Yes</w:t>
            </w:r>
          </w:p>
        </w:tc>
        <w:tc>
          <w:tcPr>
            <w:tcW w:w="687" w:type="dxa"/>
            <w:vAlign w:val="center"/>
          </w:tcPr>
          <w:p w14:paraId="43741069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Yes</w:t>
            </w:r>
          </w:p>
        </w:tc>
        <w:tc>
          <w:tcPr>
            <w:tcW w:w="687" w:type="dxa"/>
            <w:vAlign w:val="center"/>
          </w:tcPr>
          <w:p w14:paraId="56A6706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32D43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052A8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3DA5B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0AE5B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1BC34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20135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A92336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5CA4DE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D1AA6A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27910F1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828818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0BB0C8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DC78E6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30</w:t>
            </w:r>
          </w:p>
        </w:tc>
        <w:tc>
          <w:tcPr>
            <w:tcW w:w="687" w:type="dxa"/>
          </w:tcPr>
          <w:p w14:paraId="3F16F1F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4C4A9E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Yes</w:t>
            </w:r>
          </w:p>
        </w:tc>
        <w:tc>
          <w:tcPr>
            <w:tcW w:w="687" w:type="dxa"/>
            <w:vAlign w:val="center"/>
          </w:tcPr>
          <w:p w14:paraId="7FD785B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3169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B3452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71489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FB2EC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3FA67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7E3342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255545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E90D3F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21509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A1DE6B5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EC397C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FDCE5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E2BA14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60</w:t>
            </w:r>
          </w:p>
        </w:tc>
        <w:tc>
          <w:tcPr>
            <w:tcW w:w="687" w:type="dxa"/>
          </w:tcPr>
          <w:p w14:paraId="2009412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1504E8" w14:textId="77777777" w:rsidR="00E07586" w:rsidRPr="00F95B02" w:rsidRDefault="00E07586" w:rsidP="004F3B82">
            <w:pPr>
              <w:pStyle w:val="TAC"/>
              <w:keepNext w:val="0"/>
            </w:pPr>
            <w:r>
              <w:rPr>
                <w:lang w:eastAsia="en-GB"/>
              </w:rPr>
              <w:t>Yes</w:t>
            </w:r>
          </w:p>
        </w:tc>
        <w:tc>
          <w:tcPr>
            <w:tcW w:w="687" w:type="dxa"/>
            <w:vAlign w:val="center"/>
          </w:tcPr>
          <w:p w14:paraId="2769F14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5AF99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257E1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63956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67176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0F906B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82399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AE95EA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5E0267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30BDA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FE8BDBC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7FDEEFE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0A1CBB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25</w:t>
            </w:r>
          </w:p>
        </w:tc>
        <w:tc>
          <w:tcPr>
            <w:tcW w:w="687" w:type="dxa"/>
            <w:vAlign w:val="center"/>
          </w:tcPr>
          <w:p w14:paraId="3A11D89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AFFFC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F3B7E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E3E20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62113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3B1E1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FDE0D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A6C64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11AAD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D50A6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DFBD05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073FCF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BD1AB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DB6260F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75503CE" w14:textId="77777777" w:rsidTr="004F3B82">
        <w:trPr>
          <w:cantSplit/>
          <w:jc w:val="center"/>
        </w:trPr>
        <w:tc>
          <w:tcPr>
            <w:tcW w:w="906" w:type="dxa"/>
          </w:tcPr>
          <w:p w14:paraId="26A664D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77193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C0F4B0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BDB1D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5C79C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B84D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479D7B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564EE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1E5E5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317238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BBA52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EBC77B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F4A063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DE531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D274A29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483D15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37FA18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26</w:t>
            </w:r>
          </w:p>
        </w:tc>
        <w:tc>
          <w:tcPr>
            <w:tcW w:w="687" w:type="dxa"/>
            <w:vAlign w:val="center"/>
          </w:tcPr>
          <w:p w14:paraId="426441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B25880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E175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553AA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B745C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FD80F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4A80F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4264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206F5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5D63E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DCD9CC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405849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2BC9B6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A38722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694C05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0037E2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0A8B4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C8F2EE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0893D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1C73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7E376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20BD3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06D8E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BC7A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A9C8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734C0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37DAF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7D91C3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F1B361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1F6728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DFB2DA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3A4C4D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1F6AA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74A812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486BE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60A7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13564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E252C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8DE2A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73DC68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7F65EB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9D8B3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F2C84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3F9F29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6DD019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793038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C9A606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8144BA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28</w:t>
            </w:r>
          </w:p>
        </w:tc>
        <w:tc>
          <w:tcPr>
            <w:tcW w:w="687" w:type="dxa"/>
            <w:vAlign w:val="center"/>
          </w:tcPr>
          <w:p w14:paraId="7DA7C8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8CB2BE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55F411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24FD2F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5DF50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8DBB1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E4FAFB5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21495E2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AC6E4D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4672A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8A993B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C94908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A7A261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B15563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882A12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9719ED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E6AFB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AF0AA2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BC280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58858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07AF5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DD621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09A20A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E9A39C3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2DA6EF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490AD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531D5B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3E1826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D54CC4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92EEE8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9D8474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66DB17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3DB03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2E9F131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7AC27A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7A2AC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3C6F5F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D70C5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F01A9D7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DDD9271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847E4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0D289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8DA4C6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9B192F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60B4A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4FF1BC0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EA398C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9324C6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29</w:t>
            </w:r>
          </w:p>
        </w:tc>
        <w:tc>
          <w:tcPr>
            <w:tcW w:w="687" w:type="dxa"/>
            <w:vAlign w:val="center"/>
          </w:tcPr>
          <w:p w14:paraId="39AAB3D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64C1E21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D0BAC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DC04E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B573F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2F180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FB9DF6B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8BCF705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245D4B1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15934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8BF1AC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67308E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62A54A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0FD409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1A0935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527EAE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6C2C2A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7BE7053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8C03DD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121F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489D6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CB41A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8A15C6E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163E8D6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0E843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7C90D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ACE663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B35516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77FF5E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309FFA1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91A440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842226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2E145F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ED0434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6B1A83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8E893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32D0F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880A6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D039D08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EAC1BAA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BAE27D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3B503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580A05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2945EC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105007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7EEA41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7AA94D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FAF839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30</w:t>
            </w:r>
          </w:p>
        </w:tc>
        <w:tc>
          <w:tcPr>
            <w:tcW w:w="687" w:type="dxa"/>
            <w:vAlign w:val="center"/>
          </w:tcPr>
          <w:p w14:paraId="1B57747F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051CFAA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C90D0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055AA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745AD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CEBD1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F389E94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A286655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AEAD18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74EB4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971F3E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3A6D63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274A1A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6B04F9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13E9CB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61D82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274C9E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7FB335F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92A4C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C8896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4B303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86AAD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254DEA9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CEECA18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FCBC64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813C5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F4030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32543A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7A1B0F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10ED642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2C7095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A0EB9F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0166B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6ACE4B7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7326EB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CE7C2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7DF9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D0DE1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6E5660A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298831E6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8EF1B1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EF600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44C7F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AB8F2A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441BDE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91FC49F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48D596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8BD1E2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lastRenderedPageBreak/>
              <w:t>n34</w:t>
            </w:r>
          </w:p>
        </w:tc>
        <w:tc>
          <w:tcPr>
            <w:tcW w:w="687" w:type="dxa"/>
            <w:vAlign w:val="center"/>
          </w:tcPr>
          <w:p w14:paraId="4A3A7AB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408268F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601A53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2B445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EEA450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67F67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B66040D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3B626A3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DF512B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DDC6FC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CB8985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0B8BE8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A72567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F6B5AF6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50A4F1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DAB633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330A018F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21EA970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FAFC2D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D2F59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249E3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D751B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66C53A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FA9238D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6C5BE2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1BACA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BBC3D5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154A6B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78C4FF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CE55568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65185E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78A3805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6C93F6E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0373C2A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FF462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32221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5214A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F0591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E958C56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A358AB3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16A52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C9D45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7E47A1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2C34F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1F9EB6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BC8EDA4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0AF6CB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08A6973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n38</w:t>
            </w:r>
          </w:p>
        </w:tc>
        <w:tc>
          <w:tcPr>
            <w:tcW w:w="687" w:type="dxa"/>
            <w:vAlign w:val="center"/>
          </w:tcPr>
          <w:p w14:paraId="78FC30A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DE3424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272358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7D05A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4F216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3C038D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05074B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9A01E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4691B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51F5AC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D4AA49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39A392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E8EB13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3320324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115026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4E9C2C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E3200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25028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3710E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915E7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AE2CE0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A07D77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39E1A4C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7A669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BF817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D638F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0548FA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717184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0A971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D52EB2E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125C2B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E0AEAB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3DB1D2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07FA8E0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2277E1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01DAA4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D1B134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2C06E2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7B4FA24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910F67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ACB7B6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4A389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96AFE8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8B482C7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009C31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18D348C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C21228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0ACAB7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SimSun"/>
                <w:szCs w:val="22"/>
                <w:lang w:val="en-US" w:eastAsia="zh-CN"/>
              </w:rPr>
              <w:t>n39</w:t>
            </w:r>
          </w:p>
        </w:tc>
        <w:tc>
          <w:tcPr>
            <w:tcW w:w="687" w:type="dxa"/>
            <w:vAlign w:val="center"/>
          </w:tcPr>
          <w:p w14:paraId="6B3A05A2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2BF71429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40CD298F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9C0236D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B1BC338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31D2524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4026C233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29F4FC90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689F8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121E8E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02B10C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F30021A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FCD8ECB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BEBB23A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9D0ED2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E376000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szCs w:val="22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5D6AC59A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642B8A79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56C2283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07504A2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43F9D3C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77FCD3C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4CF12062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974222C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74FD24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42643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A0AEF2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085002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963F4B1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AAF154D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602462C" w14:textId="77777777" w:rsidTr="004F3B82">
        <w:trPr>
          <w:cantSplit/>
          <w:jc w:val="center"/>
        </w:trPr>
        <w:tc>
          <w:tcPr>
            <w:tcW w:w="906" w:type="dxa"/>
          </w:tcPr>
          <w:p w14:paraId="0F261A1B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szCs w:val="22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43C42EBD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5841D396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026581">
              <w:rPr>
                <w:rFonts w:eastAsia="DengXian" w:cs="Arial"/>
                <w:szCs w:val="18"/>
              </w:rPr>
              <w:t>Yes</w:t>
            </w:r>
            <w:r w:rsidRPr="00324035">
              <w:rPr>
                <w:rFonts w:eastAsia="DengXian" w:cs="Arial"/>
                <w:szCs w:val="18"/>
                <w:vertAlign w:val="superscript"/>
              </w:rPr>
              <w:t>4</w:t>
            </w:r>
          </w:p>
        </w:tc>
        <w:tc>
          <w:tcPr>
            <w:tcW w:w="687" w:type="dxa"/>
            <w:vAlign w:val="center"/>
          </w:tcPr>
          <w:p w14:paraId="705F13E8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A8B9323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7984FE7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93E0E83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CBF76E7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841686A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04F84F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5AC1AF8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6937AE2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2DDDAF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425E55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CDAEEA7" w14:textId="77777777" w:rsidR="00E07586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96F1A7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04AE718" w14:textId="77777777" w:rsidR="00E07586" w:rsidRPr="00F95B02" w:rsidRDefault="00E07586" w:rsidP="004F3B82">
            <w:pPr>
              <w:pStyle w:val="TAC"/>
              <w:keepNext w:val="0"/>
              <w:rPr>
                <w:rFonts w:eastAsia="SimSun"/>
                <w:szCs w:val="22"/>
                <w:lang w:val="en-US" w:eastAsia="zh-CN"/>
              </w:rPr>
            </w:pPr>
            <w:r w:rsidRPr="00F95B02">
              <w:t>n40</w:t>
            </w:r>
          </w:p>
        </w:tc>
        <w:tc>
          <w:tcPr>
            <w:tcW w:w="687" w:type="dxa"/>
            <w:vAlign w:val="center"/>
          </w:tcPr>
          <w:p w14:paraId="249046C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DF82FF0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4553D66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C5489C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235794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87A22D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0972C4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289A28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52C60D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28B1B0D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D99957F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808DF76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7717FCA" w14:textId="4CD7836D" w:rsidR="00E07586" w:rsidRDefault="00717436" w:rsidP="004F3B82">
            <w:pPr>
              <w:pStyle w:val="TAC"/>
              <w:keepNext w:val="0"/>
              <w:rPr>
                <w:rFonts w:eastAsia="Yu Mincho"/>
              </w:rPr>
            </w:pPr>
            <w:ins w:id="17" w:author="R4-2110650" w:date="2021-05-31T10:33:00Z">
              <w:r>
                <w:rPr>
                  <w:rFonts w:eastAsia="Yu Mincho"/>
                </w:rPr>
                <w:t>Yes</w:t>
              </w:r>
            </w:ins>
          </w:p>
        </w:tc>
        <w:tc>
          <w:tcPr>
            <w:tcW w:w="717" w:type="dxa"/>
            <w:vAlign w:val="center"/>
          </w:tcPr>
          <w:p w14:paraId="584064FD" w14:textId="77777777" w:rsidR="00E07586" w:rsidRDefault="00E07586" w:rsidP="004F3B82">
            <w:pPr>
              <w:pStyle w:val="TAC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2496AC5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6566DC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CBDD6A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9E1F9B9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D361BA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FD0A42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23619A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082D8F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6CA1F2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31AB19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21C39E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FE5843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30F2300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6BEBE1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E8F8BBC" w14:textId="2AA135A2" w:rsidR="00E07586" w:rsidRDefault="00717436" w:rsidP="004F3B82">
            <w:pPr>
              <w:pStyle w:val="TAC"/>
              <w:keepNext w:val="0"/>
              <w:rPr>
                <w:rFonts w:eastAsia="Yu Mincho"/>
              </w:rPr>
            </w:pPr>
            <w:ins w:id="18" w:author="R4-2110650" w:date="2021-05-31T10:33:00Z">
              <w:r>
                <w:rPr>
                  <w:rFonts w:eastAsia="Yu Mincho"/>
                </w:rPr>
                <w:t>Yes</w:t>
              </w:r>
            </w:ins>
          </w:p>
        </w:tc>
        <w:tc>
          <w:tcPr>
            <w:tcW w:w="717" w:type="dxa"/>
            <w:vAlign w:val="center"/>
          </w:tcPr>
          <w:p w14:paraId="63F0B683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022D2DE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35D420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BB76B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1C51DD9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216D47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E2A44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C48AE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11EE0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6E647A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B57D73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3E7408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9A2564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3D4AB3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0B983D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03E304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828D982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</w:tr>
      <w:tr w:rsidR="00E07586" w14:paraId="7BD05C0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A4639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41</w:t>
            </w:r>
          </w:p>
        </w:tc>
        <w:tc>
          <w:tcPr>
            <w:tcW w:w="687" w:type="dxa"/>
            <w:vAlign w:val="center"/>
          </w:tcPr>
          <w:p w14:paraId="130F39A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A236747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4B3DDD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F6EB36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E56A0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21992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3FD953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252E26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0C39D4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B76426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2DE4283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AA4DF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77CF2C9" w14:textId="77777777" w:rsidR="00E07586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0F7AF9DD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3EB223E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367D3C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348C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7EEAEBD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AB2497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B9855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3E3BE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8C846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BBF3BF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26BDAC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EB3F32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884259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0A2E69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75662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6DBE51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6CEF9849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024F3BD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3191B3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368200" w14:textId="77777777" w:rsidR="00E07586" w:rsidRPr="00F95B02" w:rsidRDefault="00E07586" w:rsidP="004F3B82">
            <w:pPr>
              <w:pStyle w:val="TAC"/>
              <w:keepNext w:val="0"/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1725EC21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4E07552" w14:textId="77777777" w:rsidR="00E07586" w:rsidRPr="00F95B02" w:rsidRDefault="00E07586" w:rsidP="004F3B82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5201A1A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A28B56" w14:textId="77777777" w:rsidR="00E07586" w:rsidRPr="00F95B02" w:rsidRDefault="00E07586" w:rsidP="004F3B82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DC820A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199B2A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066D66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43B25D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C28C5A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333C2B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3C24DB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02C076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4259EF1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166D2C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B6D0F0" w14:textId="77777777" w:rsidR="00E07586" w:rsidRPr="00F95B02" w:rsidRDefault="00E07586" w:rsidP="004F3B82">
            <w:pPr>
              <w:pStyle w:val="TAC"/>
              <w:keepNext w:val="0"/>
            </w:pPr>
            <w:r w:rsidRPr="001C0CC4">
              <w:rPr>
                <w:rFonts w:eastAsia="Yu Mincho"/>
              </w:rPr>
              <w:t>n4</w:t>
            </w:r>
            <w:r>
              <w:rPr>
                <w:rFonts w:eastAsia="Yu Mincho"/>
              </w:rPr>
              <w:t>6</w:t>
            </w:r>
          </w:p>
        </w:tc>
        <w:tc>
          <w:tcPr>
            <w:tcW w:w="687" w:type="dxa"/>
            <w:vAlign w:val="center"/>
          </w:tcPr>
          <w:p w14:paraId="647A655F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468FEAB8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A2C5C54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32DEC0E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9C5011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5B85B5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C94F72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9DAE8F1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E27217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E3CC49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C4F1C1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F5778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00F7090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0211D1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ECE60A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0B006B3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BFDD54A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23EC21FF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4E0EA43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3387CF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3ACB0C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68C8FA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970FE0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ECDF0BD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D99643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0A67ED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E5D481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A44EFC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2976FA3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46982D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CB1F9D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E5ED6F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76A662E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67DEA416" w14:textId="77777777" w:rsidR="00E07586" w:rsidRPr="00026581" w:rsidRDefault="00E07586" w:rsidP="004F3B82">
            <w:pPr>
              <w:pStyle w:val="TAC"/>
              <w:keepNext w:val="0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6349D4B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272E3A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C9334DD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65FBD8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1F7BE1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8433E9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6C5B58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09D0A647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4879CC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97485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3BF836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520F70A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9C3A83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2CA559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n48</w:t>
            </w:r>
          </w:p>
        </w:tc>
        <w:tc>
          <w:tcPr>
            <w:tcW w:w="687" w:type="dxa"/>
            <w:vAlign w:val="center"/>
          </w:tcPr>
          <w:p w14:paraId="1742E8C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7CE939D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A5BD5C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02403E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0B5ECD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E4BB19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8E9FF7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3FA8F3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E54E4A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09D5CDCB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6A448B6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62A50A7E" w14:textId="77777777" w:rsidR="00E07586" w:rsidRPr="001C0CC4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70906B5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6F722A0A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</w:tr>
      <w:tr w:rsidR="00E07586" w14:paraId="523A515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218ECB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13E252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4824795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A4F406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D6710F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602307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D0923A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2AAD91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F577CD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A5CCEAC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6571676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4A99198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6E766ACC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4FEC0AD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2D69E31B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</w:tr>
      <w:tr w:rsidR="00E07586" w14:paraId="745B590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24F118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E5F63B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3C816C3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  <w:r w:rsidRPr="00E278B7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4C21B38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3F02BD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FCD9D2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E1201A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3D58D6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29F65D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811C6E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D07C2A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DC2CED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85EFF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E5392B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731962E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E91420C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F730DC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n50</w:t>
            </w:r>
          </w:p>
        </w:tc>
        <w:tc>
          <w:tcPr>
            <w:tcW w:w="687" w:type="dxa"/>
            <w:vAlign w:val="center"/>
          </w:tcPr>
          <w:p w14:paraId="2BE35F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CC75F3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79CDCA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7CAEA4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E8ABBA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B4DB3E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EFCAF7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EE53C5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B484E4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FEF41D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8BCFB3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FD61D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79F432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E11FE3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E15FDC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59FA67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C30B5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D96BAB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A8685A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5C1485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300AC5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BE12A3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81CCC2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3CFF38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BBDED8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04D9D4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C97425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DA1C5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77E09A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946040C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F60CA7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CB6793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55015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B21D9C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AB5E7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549CA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A0B8CA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8210EB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73F111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980AF6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8D5AD8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86DF25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CF71AE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ED09A5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3BEB85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6B2407C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101376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F43DC9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51</w:t>
            </w:r>
          </w:p>
        </w:tc>
        <w:tc>
          <w:tcPr>
            <w:tcW w:w="687" w:type="dxa"/>
            <w:vAlign w:val="center"/>
          </w:tcPr>
          <w:p w14:paraId="59738BB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0C4B28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502530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37961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86082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0F3E6E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7ED4BB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57E564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AC03DA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C0B00E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D2F26D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F2D0E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24578A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334C41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62A0206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6B82AF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54FB7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13F740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53C13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A27E7B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7F1530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0B6E4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191F30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7263D7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11024B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35C71D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C873EC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7F7E9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528C9E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8D5F18B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D844EAC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09325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DD22A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1871B7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36547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52383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F433C4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16BF60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C9ADD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1F591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A9998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B749A0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345D64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3A7CE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3D636E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C0456D8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D1471E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7CAEAC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53</w:t>
            </w:r>
          </w:p>
        </w:tc>
        <w:tc>
          <w:tcPr>
            <w:tcW w:w="687" w:type="dxa"/>
            <w:vAlign w:val="center"/>
          </w:tcPr>
          <w:p w14:paraId="3E9DF3B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C9C87E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15A3F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413EA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30CB44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96BEE9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CABF90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C7E79C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B11E1F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1790E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B1FFB9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029BE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022D50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53B35A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BE3E19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62FF4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E7A4B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5A64E6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1B9EE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AC3F6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908A4A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BA0DBB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51A589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EC599F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DB0249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977C35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28DB35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25655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2AECED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7420C70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219C91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052C4A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4E66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4AEBDF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BAAF7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EADA1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BDD7D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0CFB3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0F213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C7ADF2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0CEB0C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60C08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EC7972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FF4FE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2AA56F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BD83FF1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CB809D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243FDE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65</w:t>
            </w:r>
          </w:p>
        </w:tc>
        <w:tc>
          <w:tcPr>
            <w:tcW w:w="687" w:type="dxa"/>
            <w:vAlign w:val="center"/>
          </w:tcPr>
          <w:p w14:paraId="456F4CA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DC40B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1AB801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5E343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05386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51CA3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BC88BE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7AC25E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23650C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C6B26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9B7ACE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71FC2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DE442C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E1E26C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70FFFD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B5DAD2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3C8B8A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6602EA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EA12E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E52E1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253AD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4E01F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AE811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E9AAB0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E9F8E9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2F3F6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1A043D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5828E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D26524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22E58C3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9F5CB0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BD5B9A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3F6B5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905F39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45F0C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65BAA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B69CD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2ABCDD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04232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C60AB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95835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DB91D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577CA8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A0EDC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CE3A7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1A4CA67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63DD05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57A9DD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66</w:t>
            </w:r>
          </w:p>
        </w:tc>
        <w:tc>
          <w:tcPr>
            <w:tcW w:w="687" w:type="dxa"/>
            <w:vAlign w:val="center"/>
          </w:tcPr>
          <w:p w14:paraId="3C051F5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B8FF9D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71620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CAC97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9EA3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E6FF3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BD9C33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C22CD8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E34796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21724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42ADBC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3D1E4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2BE84B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1F67044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0C7555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C6EC98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36797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1DF9FC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0085C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E1A0FB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DAD90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C55FD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4FAF46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A7EF4D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383219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AC56B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87F25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67D19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E132C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764CADD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B8BDDB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A216E9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9BEF4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C37EDA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A6197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2B70E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9707C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511A65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1285EE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4CCCBC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FB397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CB826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57722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C2305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2C6014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12BE20E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75AA70D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FC5C33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0</w:t>
            </w:r>
          </w:p>
        </w:tc>
        <w:tc>
          <w:tcPr>
            <w:tcW w:w="687" w:type="dxa"/>
            <w:vAlign w:val="center"/>
          </w:tcPr>
          <w:p w14:paraId="00E014D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F8C447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2C34B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EF5CD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CA363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68F508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2311DFE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FC780F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3ABCB6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0A77E3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4A1121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3FD29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57F140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730C962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25288A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6B7E9C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916DD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E306B9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9C2B3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33A39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417CF4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7838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F12DE7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1EC842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9974DD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924AB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348E98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33CFE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BBFEC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428F52D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FC6FAE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35054B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CDD9B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32693B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FE3AA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91C408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E54A0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568C9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15D769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99A8B8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E8188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00F1D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4BA5C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2435F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337EB3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346D786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6ED65F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F947E3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1</w:t>
            </w:r>
          </w:p>
        </w:tc>
        <w:tc>
          <w:tcPr>
            <w:tcW w:w="687" w:type="dxa"/>
            <w:vAlign w:val="center"/>
          </w:tcPr>
          <w:p w14:paraId="0EBA8EA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5FE3BA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5438A5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1E7A6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49A8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3C3484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5B9EE7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8FF31E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12AA53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C1011B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F841C7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45585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15B3AF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3F27133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8749AE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C6E075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1CF83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66C0F4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A921B4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2E98B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A5775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E08D7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FA0CD6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6F5A05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81530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EBD09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4AF2FE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CD064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776EACC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81A6A80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09FDC8C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C6740B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29D00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F1E24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5C2D5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448DB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FE86C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84F7D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42445B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E92BB2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E2343F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F3A21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29F19B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AA398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96DC4C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3233D91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47255D4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80B6F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4</w:t>
            </w:r>
          </w:p>
        </w:tc>
        <w:tc>
          <w:tcPr>
            <w:tcW w:w="687" w:type="dxa"/>
            <w:vAlign w:val="center"/>
          </w:tcPr>
          <w:p w14:paraId="19B6D91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6B40D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47A54D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148C2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52614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6BC7B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3D8FA1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000D7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1078E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FAE90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CA3A0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204CB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02C218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8105F51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AFC023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F781E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414B5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9F38E6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AA40A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7E6A6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C5E72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41EAA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3D32CE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76DA06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AEB7F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D4CCA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EBB426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EE9A2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C9C508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3CA8278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821A16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0EEFDC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89D14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12E1D1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1E806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A2FC33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619EE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19D00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4F24D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44323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46CB4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F1738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7EAE5B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7BF3E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3499F6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A74A66E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950328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D39C5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5</w:t>
            </w:r>
          </w:p>
        </w:tc>
        <w:tc>
          <w:tcPr>
            <w:tcW w:w="687" w:type="dxa"/>
            <w:vAlign w:val="center"/>
          </w:tcPr>
          <w:p w14:paraId="4C52455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B3A901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0B798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58C8C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1B925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C942C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12E6B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28E27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84410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BE741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B778C9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5848B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9EAEE4C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4C4B492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736CF83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AE8D8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7847E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C6AB31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66761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CC40C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DE84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951EB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C836F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F1452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F77F9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E70FE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E59423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4F290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4E4D51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9CFC95E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299F27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67AFA0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D679E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D0F052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44B30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941C6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12A2F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02A7C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5EAA8F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6231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14C6A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16680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A1F9E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FD34E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E3C3C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ED9BFA5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524734C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6F66F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6</w:t>
            </w:r>
          </w:p>
        </w:tc>
        <w:tc>
          <w:tcPr>
            <w:tcW w:w="687" w:type="dxa"/>
            <w:vAlign w:val="center"/>
          </w:tcPr>
          <w:p w14:paraId="372CFA3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38921B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EE0749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E5239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9318D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2BF6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93A7E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9E40C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27308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7CE9D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244F5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04EC8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0F3307E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C981AC1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2FFEC30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0C1A2B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8D400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8DECAD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18D38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78B79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70C5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12522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1E5AFF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39CEA8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DF102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7C1FA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D7484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FD646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E01804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AA250B4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14FACFF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B8C17B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76A83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B200C9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8ECE3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C8944E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 xml:space="preserve">Yes </w:t>
            </w:r>
          </w:p>
        </w:tc>
        <w:tc>
          <w:tcPr>
            <w:tcW w:w="687" w:type="dxa"/>
            <w:vAlign w:val="center"/>
          </w:tcPr>
          <w:p w14:paraId="4926467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69FB3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D6C7A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B6B36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0E414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EC059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9FF4F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85395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0F58C6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71753E9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</w:tr>
      <w:tr w:rsidR="00E07586" w14:paraId="384BE97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509D52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7</w:t>
            </w:r>
          </w:p>
        </w:tc>
        <w:tc>
          <w:tcPr>
            <w:tcW w:w="687" w:type="dxa"/>
            <w:vAlign w:val="center"/>
          </w:tcPr>
          <w:p w14:paraId="15442F5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3D9BAC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DE724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2AD1F01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F3AED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86755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64FAC1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8AF93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88095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DB8F0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460A9E0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5DBCB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471CFB6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3DE5E9EC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</w:tr>
      <w:tr w:rsidR="00E07586" w14:paraId="12F30CD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3482ED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39687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C6A455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3F33B2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532110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C31D2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42D13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61EA1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5EB2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E819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1B103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4AF12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11CB0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A6499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356230B3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5647128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1401E0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CB989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4A9308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B828F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908C88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0298E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AF801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D1234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444F5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A4749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191F8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DBDFF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2B5FF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0E70A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303DD21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46145A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F9DBE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8</w:t>
            </w:r>
          </w:p>
        </w:tc>
        <w:tc>
          <w:tcPr>
            <w:tcW w:w="687" w:type="dxa"/>
            <w:vAlign w:val="center"/>
          </w:tcPr>
          <w:p w14:paraId="61A998B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2548D9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0C947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4B8A6F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E9AC9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8E0CE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31926F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D91DC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57A47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4C84C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3C8DA3C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D0BD9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30641D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2217C159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02C32B1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2BB069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F8BBA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043C59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01110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2AF7BA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B0E84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CB495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C8E01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3491A7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88E78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26E48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1A222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9C150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E024A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1CEB1CF9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659476D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457DDE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E8BFA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10C9D1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F3632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2ED8C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3F4AC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253B4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60752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7B28F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3DF76B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DAA61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22CF7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7E05E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B4A06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07A0EBF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5AEE0F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BA13FC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79</w:t>
            </w:r>
          </w:p>
        </w:tc>
        <w:tc>
          <w:tcPr>
            <w:tcW w:w="687" w:type="dxa"/>
            <w:vAlign w:val="center"/>
          </w:tcPr>
          <w:p w14:paraId="4418706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89D520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661716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48243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A1CA0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D0B1B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F3F337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A54E1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B1B29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1DAD8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796662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DB12F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27415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A6311CF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799D386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0F8D7A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768B9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FD6233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11772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14F7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5F05A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69C87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3C586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18E85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9672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A9EBD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9CAB60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B7347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63A87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D42E022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6450BE5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F8A1FF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0F8F8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A53188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E18C8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7D9C0F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CC58A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7132B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2B2831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5C24E7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6B00B56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3C9B5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11F5D5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D00E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427F15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B624728" w14:textId="77777777" w:rsidR="00E07586" w:rsidRPr="00F95B02" w:rsidRDefault="00E07586" w:rsidP="004F3B82">
            <w:pPr>
              <w:pStyle w:val="TAC"/>
            </w:pPr>
          </w:p>
        </w:tc>
      </w:tr>
      <w:tr w:rsidR="00E07586" w14:paraId="20A719E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8A316A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0</w:t>
            </w:r>
          </w:p>
        </w:tc>
        <w:tc>
          <w:tcPr>
            <w:tcW w:w="687" w:type="dxa"/>
            <w:vAlign w:val="center"/>
          </w:tcPr>
          <w:p w14:paraId="73A7DE1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A006D7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73C51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5D0E4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F9642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83119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46B24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31771B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19B2F43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4FBEA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52740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53AC69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E1EA0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7DBA71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317320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59A150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2674E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55FB25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3486C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6C934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5B236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6AC03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5D2A6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301685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61DCBE2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C772C0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2E167F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5ED4D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D17E89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943A4D5" w14:textId="77777777" w:rsidR="00E07586" w:rsidRPr="00F95B02" w:rsidRDefault="00E07586" w:rsidP="004F3B82">
            <w:pPr>
              <w:pStyle w:val="TAC"/>
            </w:pPr>
          </w:p>
        </w:tc>
      </w:tr>
      <w:tr w:rsidR="00E07586" w14:paraId="24C2680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BE72EA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F59D0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F95F6A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72427B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14FA3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CFDC2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3EC67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51E4A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BDD7E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A0F73E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DF5D3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079BB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EE614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F169C8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17F1E84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ADCC9A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11D7F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1</w:t>
            </w:r>
          </w:p>
        </w:tc>
        <w:tc>
          <w:tcPr>
            <w:tcW w:w="687" w:type="dxa"/>
            <w:vAlign w:val="center"/>
          </w:tcPr>
          <w:p w14:paraId="73A7A89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1FCA4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44323F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C7EF9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40109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C906F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E1CD53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2DAFA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AB7498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8C36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20930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A116B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FF21F5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6A8F572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F6DC8A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33161E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85274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7413C5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B3C1A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17D4A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45764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D7BF2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ECC7B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B567D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5EA31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A465D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5E43FA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69B86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2D390F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96C6BBB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7B94AC4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1B7F28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E01DE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8E8003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5DDC0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CF96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C5292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C888F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A3B019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B9990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2FCBC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A85F6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161371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8BD9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5197EC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E218A09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6F4039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A7636B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2</w:t>
            </w:r>
          </w:p>
        </w:tc>
        <w:tc>
          <w:tcPr>
            <w:tcW w:w="687" w:type="dxa"/>
            <w:vAlign w:val="center"/>
          </w:tcPr>
          <w:p w14:paraId="241CF6F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63A893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AFD58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9EA8B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BBD2D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956CA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774DD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DF209E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72796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A8046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3BE1F9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CDB4F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1A4903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13E87F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75C0F518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A39F23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0F3E8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FDF244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E80749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059DC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8365E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E89A1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6C627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0A175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D5F2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A86E7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AA31C3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7DE79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F2A202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E20A759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89404D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6878BF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121C8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6DD936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6BC16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E6C1F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AAFF4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0F767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40BE38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21CE6860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0686F26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0F51B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BE6E3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7D9B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0879A1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D2E698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711CC1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18B666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3</w:t>
            </w:r>
          </w:p>
        </w:tc>
        <w:tc>
          <w:tcPr>
            <w:tcW w:w="687" w:type="dxa"/>
            <w:vAlign w:val="center"/>
          </w:tcPr>
          <w:p w14:paraId="7BE5631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A18A24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1788E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EB64A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811BA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0DDBD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B76D3F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2DE6CED2" w14:textId="77777777" w:rsidR="00E07586" w:rsidRPr="00F95B02" w:rsidRDefault="00E07586" w:rsidP="004F3B82">
            <w:pPr>
              <w:pStyle w:val="TAC"/>
              <w:keepNext w:val="0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0A992C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46446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BB95A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69579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652754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46AFA51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3B0A34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0D07AC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041DD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DFA3F6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5F8B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7FCCE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E3FF6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C9CB3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285CAA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BD5CE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A23F7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69BCD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A7EE45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0BB69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96809B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74A2D17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E7B15D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A73843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A369F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425604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EC6AE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CED0B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92A46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D0988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77822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C7E9B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55E782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35875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4957CB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DDE17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1FE8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F1CC9E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F3A11F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30187F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4</w:t>
            </w:r>
          </w:p>
        </w:tc>
        <w:tc>
          <w:tcPr>
            <w:tcW w:w="687" w:type="dxa"/>
            <w:vAlign w:val="center"/>
          </w:tcPr>
          <w:p w14:paraId="5CC8C9D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DF349A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95CF5F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53DE7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8A52C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95493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26CF6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EF3EA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43EC0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C2B47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1911C1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F0157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374788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640CE60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29DA84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1D0097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0736A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0C86F2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5CCD6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410F5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F70A9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5D6E3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58F78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1D234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DF32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DADFFA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7348CB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064DE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AE7441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52C614D" w14:textId="77777777" w:rsidR="00E07586" w:rsidRPr="00F95B02" w:rsidRDefault="00E07586" w:rsidP="004F3B82">
            <w:pPr>
              <w:pStyle w:val="TAC"/>
            </w:pPr>
          </w:p>
        </w:tc>
      </w:tr>
      <w:tr w:rsidR="00E07586" w14:paraId="7D69080B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54E904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02BD4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E2333F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8C696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B4B83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0BCC0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9E1AC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F76368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1675F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B8631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BD510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6DA48E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B3A6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86B762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D9F9020" w14:textId="77777777" w:rsidR="00E07586" w:rsidRPr="00F95B02" w:rsidRDefault="00E07586" w:rsidP="004F3B82">
            <w:pPr>
              <w:pStyle w:val="TAC"/>
            </w:pPr>
          </w:p>
        </w:tc>
      </w:tr>
      <w:tr w:rsidR="00E07586" w14:paraId="45DEAC3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16687D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86</w:t>
            </w:r>
          </w:p>
        </w:tc>
        <w:tc>
          <w:tcPr>
            <w:tcW w:w="687" w:type="dxa"/>
            <w:vAlign w:val="center"/>
          </w:tcPr>
          <w:p w14:paraId="1575B75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00770F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850D2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56096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B285E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C813E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BB0AA7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387478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CFF2C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A1122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1436BC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8A1E1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7B2053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37E0DA7" w14:textId="77777777" w:rsidR="00E07586" w:rsidRPr="00F95B02" w:rsidRDefault="00E07586" w:rsidP="004F3B82">
            <w:pPr>
              <w:pStyle w:val="TAC"/>
            </w:pPr>
          </w:p>
        </w:tc>
      </w:tr>
      <w:tr w:rsidR="00E07586" w14:paraId="2E154BF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A8281A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B4567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06687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71924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05B85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7D8F7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F5820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289159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0D0DCE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D75F2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6ACB7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600C5BB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52739E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CE4EBC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536B046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29D6C7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2110B9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F6822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5EC44B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15584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E88B4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34542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8D0D8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14D823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8A1CF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85788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6CF21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B900E3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7CF2E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47F228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C5C0E4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19EC28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C57494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n89</w:t>
            </w:r>
          </w:p>
        </w:tc>
        <w:tc>
          <w:tcPr>
            <w:tcW w:w="687" w:type="dxa"/>
            <w:vAlign w:val="center"/>
          </w:tcPr>
          <w:p w14:paraId="3BA220A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5CB58A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1491B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265F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1BA25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2FD66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140C50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D332F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57525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FEFC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631F74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E785B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01255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D02DB2A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DCB9D2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29ABBCB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5233E6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41DBF3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3DC45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A17D1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48CC7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DA089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895F2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1344A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3CFE4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F3B43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54CA2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DC8B9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7E4141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3E2C5D0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5EA751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7587374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751E8E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C60D5D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F9410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3F5C0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B9D61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5681D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8BF5D3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067A72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3834D8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429BF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96581F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37755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89D3C3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31BA088" w14:textId="77777777" w:rsidR="00E07586" w:rsidRPr="00F95B02" w:rsidRDefault="00E07586" w:rsidP="004F3B82">
            <w:pPr>
              <w:pStyle w:val="TAC"/>
            </w:pPr>
          </w:p>
        </w:tc>
      </w:tr>
      <w:tr w:rsidR="00E07586" w14:paraId="1F29185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E9B04F0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lang w:eastAsia="zh-CN"/>
              </w:rPr>
              <w:t>n</w:t>
            </w:r>
            <w:r w:rsidRPr="00F95B02">
              <w:rPr>
                <w:rFonts w:hint="eastAsia"/>
                <w:lang w:eastAsia="zh-CN"/>
              </w:rPr>
              <w:t>90</w:t>
            </w:r>
          </w:p>
        </w:tc>
        <w:tc>
          <w:tcPr>
            <w:tcW w:w="687" w:type="dxa"/>
            <w:vAlign w:val="center"/>
          </w:tcPr>
          <w:p w14:paraId="1C19689F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5CF51F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D87242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83B0D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23B717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433D3C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5350851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30F5AC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F19D1A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C8C628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0ABFE9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52363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9F72D5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6A92DCAF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59FE5BE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6988C1E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254416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0275C3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08A01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2F349F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A6A0D08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82C67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105D7C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8336E0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8116EF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FD9F05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6E501F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88E62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0F13676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00C328BC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E07586" w14:paraId="779CAF6F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E19BD0A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C75E61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2083EA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1580E5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1A2A131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2C29A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460D7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2801B8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7ACB67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7E1352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5C0A99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36642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AC769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34E840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62AEB96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DE13E6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1031C46" w14:textId="77777777" w:rsidR="00E07586" w:rsidRPr="00F95B02" w:rsidRDefault="00E07586" w:rsidP="004F3B82">
            <w:pPr>
              <w:pStyle w:val="TAC"/>
              <w:keepNext w:val="0"/>
              <w:rPr>
                <w:lang w:eastAsia="zh-CN"/>
              </w:rPr>
            </w:pPr>
            <w:r w:rsidRPr="00F95B02">
              <w:t>n91</w:t>
            </w:r>
          </w:p>
        </w:tc>
        <w:tc>
          <w:tcPr>
            <w:tcW w:w="687" w:type="dxa"/>
            <w:vAlign w:val="center"/>
          </w:tcPr>
          <w:p w14:paraId="7F60997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7EB997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46AFED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7BF2FB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96160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D824A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303A66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E12FDE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9A2796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917538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EEB70D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543D3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FBE779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8FFF184" w14:textId="77777777" w:rsidR="00E07586" w:rsidRPr="00F95B02" w:rsidRDefault="00E07586" w:rsidP="004F3B82">
            <w:pPr>
              <w:pStyle w:val="TAC"/>
            </w:pPr>
          </w:p>
        </w:tc>
      </w:tr>
      <w:tr w:rsidR="00E07586" w14:paraId="7C7187F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522D8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DC1263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9BA51A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BDA7C7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7E56E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D556F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77396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EE2B45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A2D016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9B0B0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6020FA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820A31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1E50C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10E83F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4E97D1D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406A2B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A7A050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2049A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FB5FFD4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4244D6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FB9EC5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AABA3F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5BEDC1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60EBE5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EA8005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E21FE6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92A2F9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27113E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714EFB6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93D09E2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5B10B2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06DCA862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D9D8A3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92</w:t>
            </w:r>
          </w:p>
        </w:tc>
        <w:tc>
          <w:tcPr>
            <w:tcW w:w="687" w:type="dxa"/>
            <w:vAlign w:val="center"/>
          </w:tcPr>
          <w:p w14:paraId="4FCB64B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8E3EED7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4E7B94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CE7D5E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2506B400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D3421B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23FF434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2C4B8B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FEDECC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A0D0D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579172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79485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4D84AE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8BD7275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DEA2563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A345BB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AF6A74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59397F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A3AB96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E84F6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03A32B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3B7DD8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FBAA8D0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6EAF77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F23BFFB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988EBC9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4CA2B3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E831A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8C66DC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F6E1A0B" w14:textId="77777777" w:rsidR="00E07586" w:rsidRPr="00F95B02" w:rsidRDefault="00E07586" w:rsidP="004F3B82">
            <w:pPr>
              <w:pStyle w:val="TAC"/>
            </w:pPr>
          </w:p>
        </w:tc>
      </w:tr>
      <w:tr w:rsidR="00E07586" w14:paraId="41624B05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AA9178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F7E08C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76E1A2C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5EEF67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4B72A71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82335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5F7893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57ADD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B4E70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1109E4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962C9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D3897C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23BD1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91997F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5E871C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77AF0AA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2E4C33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93</w:t>
            </w:r>
          </w:p>
        </w:tc>
        <w:tc>
          <w:tcPr>
            <w:tcW w:w="687" w:type="dxa"/>
            <w:vAlign w:val="center"/>
          </w:tcPr>
          <w:p w14:paraId="4D225BB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A24640D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11F1CE4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1A42C5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245294B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24E047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60E9B2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9640BE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E296EB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68A2FF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5FC2E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AC497B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2FC4C99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413679D" w14:textId="77777777" w:rsidR="00E07586" w:rsidRPr="00F95B02" w:rsidRDefault="00E07586" w:rsidP="004F3B82">
            <w:pPr>
              <w:pStyle w:val="TAC"/>
            </w:pPr>
          </w:p>
        </w:tc>
      </w:tr>
      <w:tr w:rsidR="00E07586" w14:paraId="148589A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26F828D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F01811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7D80A8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618F2C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625867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8A37CF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2FDB007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956BB1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F54EE5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848A99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69FF1B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08886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6543C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AE65F9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2EE216F" w14:textId="77777777" w:rsidR="00E07586" w:rsidRPr="00F95B02" w:rsidRDefault="00E07586" w:rsidP="004F3B82">
            <w:pPr>
              <w:pStyle w:val="TAC"/>
            </w:pPr>
          </w:p>
        </w:tc>
      </w:tr>
      <w:tr w:rsidR="00E07586" w14:paraId="4A1E8239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61FE757A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EDB0CB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EA4560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185352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E55784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FF51F7A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9C56EA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7633B72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905C72E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DB7072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19A3C08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4FDE914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E38CD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39FEA0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8E0FB88" w14:textId="77777777" w:rsidR="00E07586" w:rsidRPr="00F95B02" w:rsidRDefault="00E07586" w:rsidP="004F3B82">
            <w:pPr>
              <w:pStyle w:val="TAC"/>
            </w:pPr>
          </w:p>
        </w:tc>
      </w:tr>
      <w:tr w:rsidR="00E07586" w14:paraId="733C85E1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0F769B2D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n94</w:t>
            </w:r>
          </w:p>
        </w:tc>
        <w:tc>
          <w:tcPr>
            <w:tcW w:w="687" w:type="dxa"/>
            <w:vAlign w:val="center"/>
          </w:tcPr>
          <w:p w14:paraId="542BD85A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117C7B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8559B3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07303765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FC9C9F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B563CB5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663D12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E5AD5FA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DCF9C6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0AF16CC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80A569E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A9C25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E906BE0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5875108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FAC676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73E9111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422920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830954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ADAB648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38FAF8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A4F051F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4845FFC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15632BB4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90544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3FD46D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69357E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DA13DB8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C9AA23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C90E8F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E45326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5A87BB7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5406976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EA4559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687" w:type="dxa"/>
          </w:tcPr>
          <w:p w14:paraId="05732A66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2E2E2DF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3CA675A9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FCA3D1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F25777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0B64272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C3FF6BD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CE9812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0BD257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91170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2DC6C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52EB813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C588233" w14:textId="77777777" w:rsidR="00E07586" w:rsidRPr="00F95B02" w:rsidRDefault="00E07586" w:rsidP="004F3B82">
            <w:pPr>
              <w:pStyle w:val="TAC"/>
            </w:pPr>
          </w:p>
        </w:tc>
      </w:tr>
      <w:tr w:rsidR="00E07586" w14:paraId="2B66A9B0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242E9A85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687" w:type="dxa"/>
            <w:vAlign w:val="center"/>
          </w:tcPr>
          <w:p w14:paraId="2AEAAA33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687" w:type="dxa"/>
          </w:tcPr>
          <w:p w14:paraId="07901DC1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3ED2239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EAB6332" w14:textId="77777777" w:rsidR="00E07586" w:rsidRPr="00F95B02" w:rsidRDefault="00E07586" w:rsidP="004F3B82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092FC2" w14:textId="77777777" w:rsidR="00E07586" w:rsidRPr="00F95B02" w:rsidRDefault="00E07586" w:rsidP="004F3B82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7A00F6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</w:tcPr>
          <w:p w14:paraId="4283D54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98EA11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35864A5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119D8F2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7A48EEF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0C4A8F" w14:textId="77777777" w:rsidR="00E07586" w:rsidRPr="00F95B02" w:rsidRDefault="00E07586" w:rsidP="004F3B82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594FA5B" w14:textId="77777777" w:rsidR="00E07586" w:rsidRPr="00F95B02" w:rsidRDefault="00E07586" w:rsidP="004F3B82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F556DEC" w14:textId="77777777" w:rsidR="00E07586" w:rsidRPr="00F95B02" w:rsidRDefault="00E07586" w:rsidP="004F3B82">
            <w:pPr>
              <w:pStyle w:val="TAC"/>
            </w:pPr>
          </w:p>
        </w:tc>
      </w:tr>
      <w:tr w:rsidR="00E07586" w14:paraId="1D21CE76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1C888C32" w14:textId="77777777" w:rsidR="00E07586" w:rsidRPr="00F95B02" w:rsidRDefault="00E07586" w:rsidP="004F3B82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D772A0A" w14:textId="77777777" w:rsidR="00E07586" w:rsidRPr="00F95B02" w:rsidRDefault="00E07586" w:rsidP="004F3B82">
            <w:pPr>
              <w:pStyle w:val="TAC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687" w:type="dxa"/>
          </w:tcPr>
          <w:p w14:paraId="1F948D3D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20FB1B34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5C4F5CA6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A2466F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B751360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657517E0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21C996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33F57D6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196623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9702BCC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F4D1E34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C8C9CB7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2964DA92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2A64CD7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4FA39EB" w14:textId="77777777" w:rsidR="00E07586" w:rsidRPr="00F95B02" w:rsidRDefault="00E07586" w:rsidP="004F3B82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E8CB6EC" w14:textId="77777777" w:rsidR="00E07586" w:rsidRPr="00F95B02" w:rsidRDefault="00E07586" w:rsidP="004F3B82">
            <w:pPr>
              <w:pStyle w:val="TAC"/>
              <w:rPr>
                <w:rFonts w:eastAsia="Yu Mincho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687" w:type="dxa"/>
          </w:tcPr>
          <w:p w14:paraId="775271AB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0DFA9BA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F7F211C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B25EF2A" w14:textId="77777777" w:rsidR="00E07586" w:rsidRPr="00F95B02" w:rsidRDefault="00E07586" w:rsidP="004F3B82">
            <w:pPr>
              <w:pStyle w:val="TAC"/>
              <w:rPr>
                <w:rFonts w:eastAsia="Yu Mincho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954D66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6B122F3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496AAB5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31FA0D9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F6A560F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D746440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536CD2F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26A472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0237D300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76F585E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30DEA388" w14:textId="77777777" w:rsidR="00E07586" w:rsidRPr="00F95B02" w:rsidRDefault="00E07586" w:rsidP="004F3B82">
            <w:pPr>
              <w:pStyle w:val="TAC"/>
              <w:rPr>
                <w:rFonts w:eastAsia="DengXian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n96</w:t>
            </w:r>
          </w:p>
        </w:tc>
        <w:tc>
          <w:tcPr>
            <w:tcW w:w="687" w:type="dxa"/>
            <w:vAlign w:val="center"/>
          </w:tcPr>
          <w:p w14:paraId="68347790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687" w:type="dxa"/>
          </w:tcPr>
          <w:p w14:paraId="3FDBC360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CE3219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08BED3A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318A867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4016B8F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5881568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0AA030F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5442CD8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3791E82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894120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38393B8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9C6CE2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5ADEFBD1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AB461AD" w14:textId="77777777" w:rsidTr="004F3B82">
        <w:trPr>
          <w:cantSplit/>
          <w:jc w:val="center"/>
        </w:trPr>
        <w:tc>
          <w:tcPr>
            <w:tcW w:w="906" w:type="dxa"/>
            <w:vAlign w:val="center"/>
          </w:tcPr>
          <w:p w14:paraId="459DE703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B44843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687" w:type="dxa"/>
          </w:tcPr>
          <w:p w14:paraId="00451AF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62758E7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E8A8F74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4AE2ED5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947651E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2FEEB2B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8909E18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F0DF7E0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5EB41A4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D41EE5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5608D0B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40F9CE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46028BA7" w14:textId="77777777" w:rsidR="00E07586" w:rsidRPr="00F95B02" w:rsidRDefault="00E07586" w:rsidP="004F3B82">
            <w:pPr>
              <w:pStyle w:val="TAC"/>
            </w:pPr>
          </w:p>
        </w:tc>
      </w:tr>
      <w:tr w:rsidR="00E07586" w14:paraId="4D7F1D5A" w14:textId="77777777" w:rsidTr="004F3B82">
        <w:trPr>
          <w:cantSplit/>
          <w:jc w:val="center"/>
        </w:trPr>
        <w:tc>
          <w:tcPr>
            <w:tcW w:w="906" w:type="dxa"/>
            <w:vMerge w:val="restart"/>
            <w:vAlign w:val="center"/>
          </w:tcPr>
          <w:p w14:paraId="25142C26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N97</w:t>
            </w:r>
          </w:p>
        </w:tc>
        <w:tc>
          <w:tcPr>
            <w:tcW w:w="687" w:type="dxa"/>
            <w:vAlign w:val="center"/>
          </w:tcPr>
          <w:p w14:paraId="11EE82C7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061BBF06" w14:textId="77777777" w:rsidR="00E07586" w:rsidRPr="00F95B02" w:rsidRDefault="00E07586" w:rsidP="004F3B82">
            <w:pPr>
              <w:pStyle w:val="TAC"/>
            </w:pPr>
            <w:r w:rsidRPr="00026581">
              <w:rPr>
                <w:rFonts w:eastAsia="DengXian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17BFB87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C6D6CA5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CEDC07F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7FE97B6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D0EF735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22EA125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1E8C9B4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A8EE040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263DB36B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818E43E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5DF8E63A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30A538C1" w14:textId="77777777" w:rsidR="00E07586" w:rsidRPr="00F95B02" w:rsidRDefault="00E07586" w:rsidP="004F3B82">
            <w:pPr>
              <w:pStyle w:val="TAC"/>
            </w:pPr>
          </w:p>
        </w:tc>
      </w:tr>
      <w:tr w:rsidR="00E07586" w14:paraId="71DA1638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2095EC59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298E654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2EC8EFBF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6DA233F2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2AFC8A6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B133FD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52446C8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BBC3747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EA189B6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62D131D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A430D16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959DEC1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7C3832E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28C5938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6D47AD8E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10E981DD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56936970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040DAB5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0313369D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322C508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7ED8CE4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F42CE29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0EBD1BD" w14:textId="77777777" w:rsidR="00E07586" w:rsidRPr="00F95B02" w:rsidRDefault="00E07586" w:rsidP="004F3B82">
            <w:pPr>
              <w:pStyle w:val="TAC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1DA0724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450D4DC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02BB2A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D2F96B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BB782CB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A218894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3815FA5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753F1A86" w14:textId="77777777" w:rsidR="00E07586" w:rsidRPr="00F95B02" w:rsidRDefault="00E07586" w:rsidP="004F3B82">
            <w:pPr>
              <w:pStyle w:val="TAC"/>
            </w:pPr>
            <w:r w:rsidRPr="00F95B02">
              <w:t>Yes</w:t>
            </w:r>
          </w:p>
        </w:tc>
      </w:tr>
      <w:tr w:rsidR="00E07586" w14:paraId="4BBDA032" w14:textId="77777777" w:rsidTr="004F3B82">
        <w:trPr>
          <w:cantSplit/>
          <w:jc w:val="center"/>
        </w:trPr>
        <w:tc>
          <w:tcPr>
            <w:tcW w:w="906" w:type="dxa"/>
            <w:vMerge w:val="restart"/>
            <w:vAlign w:val="center"/>
          </w:tcPr>
          <w:p w14:paraId="6927C670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N98</w:t>
            </w:r>
          </w:p>
        </w:tc>
        <w:tc>
          <w:tcPr>
            <w:tcW w:w="687" w:type="dxa"/>
            <w:vAlign w:val="center"/>
          </w:tcPr>
          <w:p w14:paraId="35F497A5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036A706F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2567FD7C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21744980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53489F9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B9DBA19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7CF92419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CEADD2C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5933D832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4F9CFB4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6EA2088D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92EF318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7930D2E1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611708E8" w14:textId="77777777" w:rsidR="00E07586" w:rsidRPr="00F95B02" w:rsidRDefault="00E07586" w:rsidP="004F3B82">
            <w:pPr>
              <w:pStyle w:val="TAC"/>
            </w:pPr>
          </w:p>
        </w:tc>
      </w:tr>
      <w:tr w:rsidR="00E07586" w14:paraId="17DFEBAC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44B777EE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D80B02A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5CF318C4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50A0B6A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D64D726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09E872D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CB48FEF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56027B58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842CFA9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7625676C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3FDA30E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04651DA4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62ECFFB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3CED9AE3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025BD3FB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D5F1A6B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0460F4C4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69AAE11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471471C1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65CE010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40CB5AE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6A2B564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B15ADB9" w14:textId="77777777" w:rsidR="00E07586" w:rsidRPr="00F95B02" w:rsidRDefault="00E07586" w:rsidP="004F3B82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49B6575E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3427DB9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58DE1479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AC43FF2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35D60686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EC513D3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19967AFE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3CF92722" w14:textId="77777777" w:rsidR="00E07586" w:rsidRPr="00F95B02" w:rsidRDefault="00E07586" w:rsidP="004F3B82">
            <w:pPr>
              <w:pStyle w:val="TAC"/>
            </w:pPr>
          </w:p>
        </w:tc>
      </w:tr>
      <w:tr w:rsidR="00E07586" w14:paraId="6FCB52F7" w14:textId="77777777" w:rsidTr="004F3B82">
        <w:trPr>
          <w:cantSplit/>
          <w:jc w:val="center"/>
        </w:trPr>
        <w:tc>
          <w:tcPr>
            <w:tcW w:w="906" w:type="dxa"/>
            <w:vMerge w:val="restart"/>
            <w:vAlign w:val="center"/>
          </w:tcPr>
          <w:p w14:paraId="04855743" w14:textId="77777777" w:rsidR="00E07586" w:rsidRPr="003F01FA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n99</w:t>
            </w:r>
          </w:p>
        </w:tc>
        <w:tc>
          <w:tcPr>
            <w:tcW w:w="687" w:type="dxa"/>
            <w:vAlign w:val="center"/>
          </w:tcPr>
          <w:p w14:paraId="0A715765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Yu Mincho"/>
                <w:lang w:eastAsia="zh-CN"/>
              </w:rPr>
              <w:t>15</w:t>
            </w:r>
          </w:p>
        </w:tc>
        <w:tc>
          <w:tcPr>
            <w:tcW w:w="687" w:type="dxa"/>
          </w:tcPr>
          <w:p w14:paraId="39327E0E" w14:textId="77777777" w:rsidR="00E07586" w:rsidRPr="00F95B02" w:rsidRDefault="00E07586" w:rsidP="004F3B82">
            <w:pPr>
              <w:pStyle w:val="TAC"/>
            </w:pPr>
            <w:r>
              <w:t>Yes</w:t>
            </w:r>
          </w:p>
        </w:tc>
        <w:tc>
          <w:tcPr>
            <w:tcW w:w="687" w:type="dxa"/>
          </w:tcPr>
          <w:p w14:paraId="611ABA0C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59604BD4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5E49EC50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54FBB345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571941B8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EFB2002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</w:tcPr>
          <w:p w14:paraId="0307E9B6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19D9DB1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76B78071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8C76A88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154ECA70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0AB8D4E0" w14:textId="77777777" w:rsidR="00E07586" w:rsidRPr="00F95B02" w:rsidRDefault="00E07586" w:rsidP="004F3B82">
            <w:pPr>
              <w:pStyle w:val="TAC"/>
            </w:pPr>
          </w:p>
        </w:tc>
      </w:tr>
      <w:tr w:rsidR="00E07586" w14:paraId="3CAF2C81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663AB368" w14:textId="77777777" w:rsidR="00E07586" w:rsidRDefault="00E07586" w:rsidP="004F3B82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5018959" w14:textId="77777777" w:rsidR="00E07586" w:rsidRDefault="00E07586" w:rsidP="004F3B82">
            <w:pPr>
              <w:pStyle w:val="TAC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30</w:t>
            </w:r>
          </w:p>
        </w:tc>
        <w:tc>
          <w:tcPr>
            <w:tcW w:w="687" w:type="dxa"/>
          </w:tcPr>
          <w:p w14:paraId="56FF231A" w14:textId="77777777" w:rsidR="00E07586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14F27B62" w14:textId="77777777" w:rsidR="00E07586" w:rsidRDefault="00E07586" w:rsidP="004F3B82">
            <w:pPr>
              <w:pStyle w:val="TAC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35741766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41B271C1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5C2E0D0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50377463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A78D84C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</w:tcPr>
          <w:p w14:paraId="090ECFC0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844C135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20B4DA88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53069CC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3D57A182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65DBCF5E" w14:textId="77777777" w:rsidR="00E07586" w:rsidRPr="00F95B02" w:rsidRDefault="00E07586" w:rsidP="004F3B82">
            <w:pPr>
              <w:pStyle w:val="TAC"/>
            </w:pPr>
          </w:p>
        </w:tc>
      </w:tr>
      <w:tr w:rsidR="00E07586" w14:paraId="25EDA9FF" w14:textId="77777777" w:rsidTr="004F3B82">
        <w:trPr>
          <w:cantSplit/>
          <w:jc w:val="center"/>
        </w:trPr>
        <w:tc>
          <w:tcPr>
            <w:tcW w:w="906" w:type="dxa"/>
            <w:vMerge/>
            <w:vAlign w:val="center"/>
          </w:tcPr>
          <w:p w14:paraId="274B2529" w14:textId="77777777" w:rsidR="00E07586" w:rsidRDefault="00E07586" w:rsidP="004F3B82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8DD56A3" w14:textId="77777777" w:rsidR="00E07586" w:rsidRDefault="00E07586" w:rsidP="004F3B82">
            <w:pPr>
              <w:pStyle w:val="TAC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60</w:t>
            </w:r>
          </w:p>
        </w:tc>
        <w:tc>
          <w:tcPr>
            <w:tcW w:w="687" w:type="dxa"/>
          </w:tcPr>
          <w:p w14:paraId="2E515C4B" w14:textId="77777777" w:rsidR="00E07586" w:rsidRDefault="00E07586" w:rsidP="004F3B82">
            <w:pPr>
              <w:pStyle w:val="TAC"/>
            </w:pPr>
          </w:p>
        </w:tc>
        <w:tc>
          <w:tcPr>
            <w:tcW w:w="687" w:type="dxa"/>
          </w:tcPr>
          <w:p w14:paraId="024E821D" w14:textId="77777777" w:rsidR="00E07586" w:rsidRDefault="00E07586" w:rsidP="004F3B82">
            <w:pPr>
              <w:pStyle w:val="TAC"/>
            </w:pPr>
            <w:r>
              <w:t>Yes</w:t>
            </w:r>
          </w:p>
        </w:tc>
        <w:tc>
          <w:tcPr>
            <w:tcW w:w="687" w:type="dxa"/>
            <w:vAlign w:val="center"/>
          </w:tcPr>
          <w:p w14:paraId="18E25659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3E175692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2060FF66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4432B629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68830F05" w14:textId="77777777" w:rsidR="00E07586" w:rsidRPr="00F95B02" w:rsidRDefault="00E07586" w:rsidP="004F3B82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</w:tcPr>
          <w:p w14:paraId="06E421A4" w14:textId="77777777" w:rsidR="00E07586" w:rsidRPr="00F95B02" w:rsidRDefault="00E07586" w:rsidP="004F3B8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8EB367D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7296562A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C7473BC" w14:textId="77777777" w:rsidR="00E07586" w:rsidRDefault="00E07586" w:rsidP="004F3B82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6A88AB1E" w14:textId="77777777" w:rsidR="00E07586" w:rsidRPr="00F95B02" w:rsidRDefault="00E07586" w:rsidP="004F3B82">
            <w:pPr>
              <w:pStyle w:val="TAC"/>
            </w:pPr>
          </w:p>
        </w:tc>
        <w:tc>
          <w:tcPr>
            <w:tcW w:w="717" w:type="dxa"/>
            <w:vAlign w:val="center"/>
          </w:tcPr>
          <w:p w14:paraId="1819841A" w14:textId="77777777" w:rsidR="00E07586" w:rsidRPr="00F95B02" w:rsidRDefault="00E07586" w:rsidP="004F3B82">
            <w:pPr>
              <w:pStyle w:val="TAC"/>
            </w:pPr>
          </w:p>
        </w:tc>
      </w:tr>
      <w:tr w:rsidR="00E07586" w14:paraId="4AABA6EE" w14:textId="77777777" w:rsidTr="004F3B82">
        <w:trPr>
          <w:cantSplit/>
          <w:jc w:val="center"/>
        </w:trPr>
        <w:tc>
          <w:tcPr>
            <w:tcW w:w="10554" w:type="dxa"/>
            <w:gridSpan w:val="15"/>
            <w:vAlign w:val="center"/>
          </w:tcPr>
          <w:p w14:paraId="299F593B" w14:textId="77777777" w:rsidR="00E07586" w:rsidRPr="00F95B02" w:rsidRDefault="00E07586" w:rsidP="004F3B82">
            <w:pPr>
              <w:pStyle w:val="TAN"/>
            </w:pPr>
            <w:r w:rsidRPr="00F95B02">
              <w:rPr>
                <w:rFonts w:eastAsia="Yu Mincho"/>
              </w:rPr>
              <w:t>NOTE 1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>restricted to operation when carrier is configured as an downlink SCell part of CA configuration</w:t>
            </w:r>
            <w:r>
              <w:t>.</w:t>
            </w:r>
          </w:p>
          <w:p w14:paraId="612EEBBF" w14:textId="77777777" w:rsidR="00E07586" w:rsidRPr="00F95B02" w:rsidRDefault="00E07586" w:rsidP="004F3B82">
            <w:pPr>
              <w:pStyle w:val="TAN"/>
            </w:pPr>
            <w:r w:rsidRPr="00F95B02">
              <w:rPr>
                <w:rFonts w:eastAsia="Yu Mincho"/>
              </w:rPr>
              <w:t>NOTE 2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>restricted to operation when carrier is configured as an SCell part of DC or CA configuration</w:t>
            </w:r>
            <w:r>
              <w:t>.</w:t>
            </w:r>
          </w:p>
          <w:p w14:paraId="6016EAE2" w14:textId="77777777" w:rsidR="00E07586" w:rsidRPr="00F95B02" w:rsidRDefault="00E07586" w:rsidP="004F3B82">
            <w:pPr>
              <w:pStyle w:val="TAN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NOTE 3:</w:t>
            </w:r>
            <w:r w:rsidRPr="00F95B02">
              <w:tab/>
            </w:r>
            <w:r w:rsidRPr="00F95B02">
              <w:rPr>
                <w:rFonts w:cs="Arial"/>
                <w:szCs w:val="18"/>
              </w:rPr>
              <w:t>For this bandwidth, it only applies for UL transmission.</w:t>
            </w:r>
          </w:p>
          <w:p w14:paraId="6A3DBA8A" w14:textId="77777777" w:rsidR="00E07586" w:rsidRDefault="00E07586" w:rsidP="004F3B82">
            <w:pPr>
              <w:pStyle w:val="TAN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NOTE 4:</w:t>
            </w:r>
            <w:r w:rsidRPr="00F95B02">
              <w:tab/>
            </w:r>
            <w:r w:rsidRPr="00E278B7">
              <w:rPr>
                <w:rFonts w:eastAsia="Yu Mincho"/>
              </w:rPr>
              <w:t>For this bandwidth, the minimum requirements are restricted to operation when carrier is configured as an SCell part of DC or CA configuration</w:t>
            </w:r>
            <w:r w:rsidRPr="00026581">
              <w:rPr>
                <w:rFonts w:eastAsia="DengXian" w:cs="Arial"/>
                <w:szCs w:val="18"/>
              </w:rPr>
              <w:t>.</w:t>
            </w:r>
          </w:p>
          <w:p w14:paraId="5D2A2330" w14:textId="77777777" w:rsidR="00E07586" w:rsidRDefault="00E07586" w:rsidP="004F3B82">
            <w:pPr>
              <w:pStyle w:val="TAN"/>
            </w:pPr>
            <w:r>
              <w:rPr>
                <w:rFonts w:eastAsia="DengXian" w:cs="Arial"/>
                <w:szCs w:val="18"/>
              </w:rPr>
              <w:t>NOTE 5:</w:t>
            </w:r>
            <w:r w:rsidRPr="00F95B02">
              <w:t xml:space="preserve"> </w:t>
            </w:r>
            <w:r w:rsidRPr="00F95B02">
              <w:tab/>
            </w:r>
            <w:r>
              <w:t>Void.</w:t>
            </w:r>
          </w:p>
          <w:p w14:paraId="3494C739" w14:textId="77777777" w:rsidR="00E07586" w:rsidRPr="00F95B02" w:rsidRDefault="00E07586" w:rsidP="004F3B82">
            <w:pPr>
              <w:pStyle w:val="TAN"/>
            </w:pPr>
            <w:r>
              <w:t>NOTE 6:</w:t>
            </w:r>
            <w:r>
              <w:tab/>
              <w:t>This bandwidth can only be applied in certain regions where the absence of non 3GPP technologies can be guaranteed on a long term basis in this version of specification.</w:t>
            </w:r>
          </w:p>
        </w:tc>
      </w:tr>
    </w:tbl>
    <w:p w14:paraId="68C9CD36" w14:textId="20246004" w:rsidR="001E41F3" w:rsidRDefault="001E41F3">
      <w:pPr>
        <w:rPr>
          <w:noProof/>
        </w:rPr>
      </w:pPr>
    </w:p>
    <w:p w14:paraId="2E8448F4" w14:textId="024DEE54" w:rsidR="00E07586" w:rsidRDefault="00E07586">
      <w:pPr>
        <w:rPr>
          <w:noProof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sectPr w:rsidR="00E0758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71D5" w14:textId="77777777" w:rsidR="003870F7" w:rsidRDefault="003870F7">
      <w:r>
        <w:separator/>
      </w:r>
    </w:p>
  </w:endnote>
  <w:endnote w:type="continuationSeparator" w:id="0">
    <w:p w14:paraId="764328D3" w14:textId="77777777" w:rsidR="003870F7" w:rsidRDefault="0038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17A1" w14:textId="77777777" w:rsidR="003870F7" w:rsidRDefault="003870F7">
      <w:r>
        <w:separator/>
      </w:r>
    </w:p>
  </w:footnote>
  <w:footnote w:type="continuationSeparator" w:id="0">
    <w:p w14:paraId="68F29F5C" w14:textId="77777777" w:rsidR="003870F7" w:rsidRDefault="0038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735055"/>
    <w:multiLevelType w:val="hybridMultilevel"/>
    <w:tmpl w:val="9CA4B540"/>
    <w:lvl w:ilvl="0" w:tplc="FEE2E8D4">
      <w:start w:val="5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2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30"/>
  </w:num>
  <w:num w:numId="6">
    <w:abstractNumId w:val="35"/>
  </w:num>
  <w:num w:numId="7">
    <w:abstractNumId w:val="12"/>
  </w:num>
  <w:num w:numId="8">
    <w:abstractNumId w:val="31"/>
  </w:num>
  <w:num w:numId="9">
    <w:abstractNumId w:val="22"/>
  </w:num>
  <w:num w:numId="10">
    <w:abstractNumId w:val="7"/>
  </w:num>
  <w:num w:numId="11">
    <w:abstractNumId w:val="33"/>
  </w:num>
  <w:num w:numId="12">
    <w:abstractNumId w:val="23"/>
  </w:num>
  <w:num w:numId="13">
    <w:abstractNumId w:val="37"/>
  </w:num>
  <w:num w:numId="14">
    <w:abstractNumId w:val="28"/>
  </w:num>
  <w:num w:numId="15">
    <w:abstractNumId w:val="13"/>
  </w:num>
  <w:num w:numId="16">
    <w:abstractNumId w:val="11"/>
  </w:num>
  <w:num w:numId="17">
    <w:abstractNumId w:val="21"/>
  </w:num>
  <w:num w:numId="18">
    <w:abstractNumId w:val="20"/>
  </w:num>
  <w:num w:numId="19">
    <w:abstractNumId w:val="25"/>
  </w:num>
  <w:num w:numId="20">
    <w:abstractNumId w:val="18"/>
  </w:num>
  <w:num w:numId="21">
    <w:abstractNumId w:val="9"/>
  </w:num>
  <w:num w:numId="22">
    <w:abstractNumId w:val="34"/>
  </w:num>
  <w:num w:numId="23">
    <w:abstractNumId w:val="27"/>
  </w:num>
  <w:num w:numId="24">
    <w:abstractNumId w:val="32"/>
  </w:num>
  <w:num w:numId="25">
    <w:abstractNumId w:val="10"/>
  </w:num>
  <w:num w:numId="26">
    <w:abstractNumId w:val="6"/>
  </w:num>
  <w:num w:numId="27">
    <w:abstractNumId w:val="14"/>
  </w:num>
  <w:num w:numId="28">
    <w:abstractNumId w:val="29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4"/>
  </w:num>
  <w:num w:numId="34">
    <w:abstractNumId w:val="8"/>
  </w:num>
  <w:num w:numId="35">
    <w:abstractNumId w:val="26"/>
  </w:num>
  <w:num w:numId="36">
    <w:abstractNumId w:val="38"/>
  </w:num>
  <w:num w:numId="37">
    <w:abstractNumId w:val="17"/>
  </w:num>
  <w:num w:numId="38">
    <w:abstractNumId w:val="16"/>
  </w:num>
  <w:num w:numId="39">
    <w:abstractNumId w:val="15"/>
  </w:num>
  <w:num w:numId="40">
    <w:abstractNumId w:val="39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4-2110075">
    <w15:presenceInfo w15:providerId="None" w15:userId="R4-2110075"/>
  </w15:person>
  <w15:person w15:author="R4-2110650">
    <w15:presenceInfo w15:providerId="None" w15:userId="R4-2110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BE9"/>
    <w:rsid w:val="000A6394"/>
    <w:rsid w:val="000B7FED"/>
    <w:rsid w:val="000C038A"/>
    <w:rsid w:val="000C6598"/>
    <w:rsid w:val="000D44B3"/>
    <w:rsid w:val="00145D43"/>
    <w:rsid w:val="00192C46"/>
    <w:rsid w:val="00196657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309E"/>
    <w:rsid w:val="002E472E"/>
    <w:rsid w:val="00305409"/>
    <w:rsid w:val="00310C47"/>
    <w:rsid w:val="003609EF"/>
    <w:rsid w:val="0036231A"/>
    <w:rsid w:val="00374DD4"/>
    <w:rsid w:val="003870F7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436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5BE3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7586"/>
    <w:rsid w:val="00E13F3D"/>
    <w:rsid w:val="00E34898"/>
    <w:rsid w:val="00EB09B7"/>
    <w:rsid w:val="00EE7D7C"/>
    <w:rsid w:val="00EF292A"/>
    <w:rsid w:val="00F25D98"/>
    <w:rsid w:val="00F300FB"/>
    <w:rsid w:val="00FB6386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196657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E07586"/>
  </w:style>
  <w:style w:type="paragraph" w:customStyle="1" w:styleId="Guidance">
    <w:name w:val="Guidance"/>
    <w:basedOn w:val="Normal"/>
    <w:link w:val="GuidanceChar"/>
    <w:rsid w:val="00E07586"/>
    <w:rPr>
      <w:i/>
      <w:color w:val="0000FF"/>
    </w:rPr>
  </w:style>
  <w:style w:type="character" w:customStyle="1" w:styleId="BalloonTextChar">
    <w:name w:val="Balloon Text Char"/>
    <w:link w:val="BalloonText"/>
    <w:rsid w:val="00E0758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0758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7586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E07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E07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07586"/>
    <w:rPr>
      <w:rFonts w:ascii="Arial" w:hAnsi="Arial"/>
      <w:sz w:val="24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E07586"/>
    <w:rPr>
      <w:rFonts w:ascii="Times New Roman" w:hAnsi="Times New Roman"/>
      <w:sz w:val="16"/>
      <w:lang w:val="en-GB" w:eastAsia="en-US"/>
    </w:rPr>
  </w:style>
  <w:style w:type="character" w:customStyle="1" w:styleId="TALChar">
    <w:name w:val="TAL Char"/>
    <w:link w:val="TAL"/>
    <w:qFormat/>
    <w:rsid w:val="00E07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075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0758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0758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0758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E0758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0758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E07586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E0758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E075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0758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E0758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0758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0758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07586"/>
    <w:rPr>
      <w:rFonts w:ascii="Tahoma" w:hAnsi="Tahoma" w:cs="Tahoma"/>
      <w:shd w:val="clear" w:color="auto" w:fill="000080"/>
      <w:lang w:val="en-GB" w:eastAsia="en-US"/>
    </w:rPr>
  </w:style>
  <w:style w:type="character" w:customStyle="1" w:styleId="GuidanceChar">
    <w:name w:val="Guidance Char"/>
    <w:link w:val="Guidance"/>
    <w:rsid w:val="00E07586"/>
    <w:rPr>
      <w:rFonts w:ascii="Times New Roman" w:hAnsi="Times New Roman"/>
      <w:i/>
      <w:color w:val="0000FF"/>
      <w:lang w:val="en-GB" w:eastAsia="en-US"/>
    </w:rPr>
  </w:style>
  <w:style w:type="paragraph" w:customStyle="1" w:styleId="TableText">
    <w:name w:val="TableText"/>
    <w:basedOn w:val="Normal"/>
    <w:rsid w:val="00E0758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E0758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7586"/>
    <w:rPr>
      <w:rFonts w:ascii="Times New Roman" w:eastAsia="Malgun Gothic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E07586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E07586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E07586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E07586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uiPriority w:val="99"/>
    <w:rsid w:val="00E07586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qFormat/>
    <w:rsid w:val="00E07586"/>
    <w:rPr>
      <w:rFonts w:ascii="Arial" w:hAnsi="Arial"/>
      <w:sz w:val="18"/>
      <w:lang w:val="en-GB"/>
    </w:rPr>
  </w:style>
  <w:style w:type="character" w:customStyle="1" w:styleId="Heading1Char">
    <w:name w:val="Heading 1 Char"/>
    <w:link w:val="Heading1"/>
    <w:rsid w:val="00E0758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E07586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E07586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E07586"/>
    <w:rPr>
      <w:rFonts w:ascii="Arial" w:hAnsi="Arial"/>
      <w:sz w:val="22"/>
      <w:lang w:val="en-GB" w:eastAsia="en-US"/>
    </w:rPr>
  </w:style>
  <w:style w:type="character" w:customStyle="1" w:styleId="EXCar">
    <w:name w:val="EX Car"/>
    <w:rsid w:val="00E07586"/>
    <w:rPr>
      <w:lang w:val="en-GB" w:eastAsia="en-US"/>
    </w:rPr>
  </w:style>
  <w:style w:type="character" w:customStyle="1" w:styleId="msoins0">
    <w:name w:val="msoins"/>
    <w:rsid w:val="00E07586"/>
  </w:style>
  <w:style w:type="character" w:customStyle="1" w:styleId="B4Char">
    <w:name w:val="B4 Char"/>
    <w:link w:val="B4"/>
    <w:rsid w:val="00E07586"/>
    <w:rPr>
      <w:rFonts w:ascii="Times New Roman" w:hAnsi="Times New Roman"/>
      <w:lang w:val="en-GB" w:eastAsia="en-US"/>
    </w:rPr>
  </w:style>
  <w:style w:type="character" w:styleId="PageNumber">
    <w:name w:val="page number"/>
    <w:rsid w:val="00E07586"/>
  </w:style>
  <w:style w:type="paragraph" w:customStyle="1" w:styleId="Reference">
    <w:name w:val="Reference"/>
    <w:basedOn w:val="Normal"/>
    <w:rsid w:val="00E07586"/>
    <w:pPr>
      <w:keepLines/>
      <w:numPr>
        <w:ilvl w:val="1"/>
        <w:numId w:val="35"/>
      </w:numPr>
    </w:pPr>
    <w:rPr>
      <w:rFonts w:eastAsia="MS Mincho"/>
    </w:rPr>
  </w:style>
  <w:style w:type="paragraph" w:customStyle="1" w:styleId="ZchnZchn">
    <w:name w:val="Zchn Zchn"/>
    <w:semiHidden/>
    <w:rsid w:val="00E07586"/>
    <w:pPr>
      <w:keepNext/>
      <w:numPr>
        <w:numId w:val="3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E07586"/>
    <w:rPr>
      <w:i/>
      <w:iCs/>
    </w:rPr>
  </w:style>
  <w:style w:type="character" w:styleId="IntenseEmphasis">
    <w:name w:val="Intense Emphasis"/>
    <w:uiPriority w:val="21"/>
    <w:qFormat/>
    <w:rsid w:val="00E07586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E07586"/>
    <w:pPr>
      <w:numPr>
        <w:numId w:val="37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E0758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E075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E0758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E07586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E0758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E07586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E0758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E07586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E075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E0758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E07586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E0758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E07586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E07586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E0758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E0758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E0758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E07586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E0758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7586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E07586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E07586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E07586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E07586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E0758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E0758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07586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E07586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E07586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E0758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E07586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E0758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E07586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E0758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E0758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E0758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E07586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E07586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E0758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E075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E0758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E0758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E0758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E07586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E07586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E0758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E07586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E075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E0758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E0758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E0758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E0758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E0758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E07586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E0758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E0758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E075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E0758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0758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0758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E07586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E07586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07586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E07586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E07586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E07586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E0758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E07586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E07586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E07586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E07586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E0758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E07586"/>
  </w:style>
  <w:style w:type="numbering" w:customStyle="1" w:styleId="NoList2">
    <w:name w:val="No List2"/>
    <w:next w:val="NoList"/>
    <w:uiPriority w:val="99"/>
    <w:semiHidden/>
    <w:unhideWhenUsed/>
    <w:rsid w:val="00E07586"/>
  </w:style>
  <w:style w:type="table" w:customStyle="1" w:styleId="TableGrid4">
    <w:name w:val="Table Grid4"/>
    <w:basedOn w:val="TableNormal"/>
    <w:next w:val="TableGrid"/>
    <w:rsid w:val="00E07586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07586"/>
  </w:style>
  <w:style w:type="table" w:customStyle="1" w:styleId="TableGrid5">
    <w:name w:val="Table Grid5"/>
    <w:basedOn w:val="TableNormal"/>
    <w:next w:val="TableGrid"/>
    <w:rsid w:val="00E07586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07586"/>
  </w:style>
  <w:style w:type="table" w:customStyle="1" w:styleId="TableGrid6">
    <w:name w:val="Table Grid6"/>
    <w:basedOn w:val="TableNormal"/>
    <w:next w:val="TableGrid"/>
    <w:rsid w:val="00E07586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E07586"/>
  </w:style>
  <w:style w:type="numbering" w:customStyle="1" w:styleId="NoList6">
    <w:name w:val="No List6"/>
    <w:next w:val="NoList"/>
    <w:semiHidden/>
    <w:unhideWhenUsed/>
    <w:rsid w:val="00E07586"/>
  </w:style>
  <w:style w:type="numbering" w:customStyle="1" w:styleId="NoList7">
    <w:name w:val="No List7"/>
    <w:next w:val="NoList"/>
    <w:semiHidden/>
    <w:unhideWhenUsed/>
    <w:rsid w:val="00E07586"/>
  </w:style>
  <w:style w:type="numbering" w:customStyle="1" w:styleId="NoList8">
    <w:name w:val="No List8"/>
    <w:next w:val="NoList"/>
    <w:uiPriority w:val="99"/>
    <w:semiHidden/>
    <w:unhideWhenUsed/>
    <w:rsid w:val="00E07586"/>
  </w:style>
  <w:style w:type="character" w:styleId="PlaceholderText">
    <w:name w:val="Placeholder Text"/>
    <w:uiPriority w:val="99"/>
    <w:semiHidden/>
    <w:rsid w:val="00E07586"/>
    <w:rPr>
      <w:color w:val="808080"/>
    </w:rPr>
  </w:style>
  <w:style w:type="paragraph" w:customStyle="1" w:styleId="TOC92">
    <w:name w:val="TOC 92"/>
    <w:basedOn w:val="TOC8"/>
    <w:rsid w:val="00E0758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E075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E0758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E0758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E075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E0758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0758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E07586"/>
  </w:style>
  <w:style w:type="table" w:customStyle="1" w:styleId="TableGrid7">
    <w:name w:val="Table Grid7"/>
    <w:basedOn w:val="TableNormal"/>
    <w:next w:val="TableGrid"/>
    <w:uiPriority w:val="39"/>
    <w:rsid w:val="00E0758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07586"/>
    <w:rPr>
      <w:rFonts w:ascii="Arial" w:hAnsi="Arial"/>
      <w:b/>
      <w:noProof/>
      <w:sz w:val="18"/>
      <w:lang w:val="en-GB" w:eastAsia="en-US"/>
    </w:rPr>
  </w:style>
  <w:style w:type="table" w:customStyle="1" w:styleId="TableGrid71">
    <w:name w:val="Table Grid71"/>
    <w:basedOn w:val="TableNormal"/>
    <w:next w:val="TableGrid"/>
    <w:uiPriority w:val="39"/>
    <w:rsid w:val="00E0758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4</Pages>
  <Words>1462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110650</cp:lastModifiedBy>
  <cp:revision>13</cp:revision>
  <cp:lastPrinted>1899-12-31T23:00:00Z</cp:lastPrinted>
  <dcterms:created xsi:type="dcterms:W3CDTF">2020-02-03T08:32:00Z</dcterms:created>
  <dcterms:modified xsi:type="dcterms:W3CDTF">2021-05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7th May 2021</vt:lpwstr>
  </property>
  <property fmtid="{D5CDD505-2E9C-101B-9397-08002B2CF9AE}" pid="9" name="Tdoc#">
    <vt:lpwstr>R4-2110092</vt:lpwstr>
  </property>
  <property fmtid="{D5CDD505-2E9C-101B-9397-08002B2CF9AE}" pid="10" name="Spec#">
    <vt:lpwstr>38.104</vt:lpwstr>
  </property>
  <property fmtid="{D5CDD505-2E9C-101B-9397-08002B2CF9AE}" pid="11" name="Cr#">
    <vt:lpwstr>0319</vt:lpwstr>
  </property>
  <property fmtid="{D5CDD505-2E9C-101B-9397-08002B2CF9AE}" pid="12" name="Revision">
    <vt:lpwstr>-</vt:lpwstr>
  </property>
  <property fmtid="{D5CDD505-2E9C-101B-9397-08002B2CF9AE}" pid="13" name="Version">
    <vt:lpwstr>17.1.0</vt:lpwstr>
  </property>
  <property fmtid="{D5CDD505-2E9C-101B-9397-08002B2CF9AE}" pid="14" name="CrTitle">
    <vt:lpwstr>Big CR to TS 38.104: Adding channel BW support in existing NR bands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NR_bands_R17_BWs</vt:lpwstr>
  </property>
  <property fmtid="{D5CDD505-2E9C-101B-9397-08002B2CF9AE}" pid="18" name="Cat">
    <vt:lpwstr>B</vt:lpwstr>
  </property>
  <property fmtid="{D5CDD505-2E9C-101B-9397-08002B2CF9AE}" pid="19" name="ResDate">
    <vt:lpwstr>2021-05-11</vt:lpwstr>
  </property>
  <property fmtid="{D5CDD505-2E9C-101B-9397-08002B2CF9AE}" pid="20" name="Release">
    <vt:lpwstr>Rel-17</vt:lpwstr>
  </property>
</Properties>
</file>